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F44955">
        <w:trPr>
          <w:trHeight w:val="857"/>
        </w:trPr>
        <w:tc>
          <w:tcPr>
            <w:tcW w:w="2409" w:type="dxa"/>
            <w:vAlign w:val="center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  <w:vAlign w:val="center"/>
          </w:tcPr>
          <w:p w14:paraId="6ABA7211" w14:textId="444AF996" w:rsidR="00DB0EC7" w:rsidRPr="002E4F37" w:rsidRDefault="00DB0EC7" w:rsidP="002E4F3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</w:tc>
      </w:tr>
      <w:tr w:rsidR="006D3734" w:rsidRPr="001824D9" w14:paraId="17291DC1" w14:textId="55DB68B0" w:rsidTr="00F44955">
        <w:trPr>
          <w:trHeight w:val="263"/>
        </w:trPr>
        <w:tc>
          <w:tcPr>
            <w:tcW w:w="6072" w:type="dxa"/>
            <w:gridSpan w:val="2"/>
            <w:vAlign w:val="center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  <w:vAlign w:val="center"/>
          </w:tcPr>
          <w:p w14:paraId="5D4C0E23" w14:textId="76D36133" w:rsidR="0013626E" w:rsidRPr="00F44955" w:rsidRDefault="006D3734" w:rsidP="00F44955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</w:tc>
      </w:tr>
    </w:tbl>
    <w:p w14:paraId="3C9FDFA5" w14:textId="77777777" w:rsidR="00F44955" w:rsidRDefault="00F44955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DC554D8" w14:textId="52AC720B" w:rsidR="00ED24CC" w:rsidRPr="00F44955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F44955">
        <w:rPr>
          <w:rFonts w:ascii="Times New Roman" w:hAnsi="Times New Roman"/>
          <w:b/>
          <w:sz w:val="28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0E49B1E3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DA0833">
        <w:rPr>
          <w:rFonts w:ascii="Times New Roman" w:hAnsi="Times New Roman"/>
          <w:lang w:val="kk-KZ"/>
        </w:rPr>
        <w:t>2</w:t>
      </w:r>
      <w:r w:rsidR="00A44043">
        <w:rPr>
          <w:rFonts w:ascii="Times New Roman" w:hAnsi="Times New Roman"/>
          <w:lang w:val="kk-KZ"/>
        </w:rPr>
        <w:t>7</w:t>
      </w:r>
      <w:r w:rsidR="00CF1576">
        <w:rPr>
          <w:rFonts w:ascii="Times New Roman" w:hAnsi="Times New Roman"/>
          <w:lang w:val="kk-KZ"/>
        </w:rPr>
        <w:t xml:space="preserve"> </w:t>
      </w:r>
      <w:r w:rsidR="00000C06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1A9CCA7A" w14:textId="77777777" w:rsidR="00F44955" w:rsidRDefault="00F44955" w:rsidP="005C01C5">
      <w:pPr>
        <w:spacing w:after="0" w:line="240" w:lineRule="auto"/>
        <w:ind w:firstLine="720"/>
        <w:jc w:val="both"/>
        <w:rPr>
          <w:rFonts w:ascii="Times New Roman" w:hAnsi="Times New Roman"/>
          <w:b/>
          <w:color w:val="FF0000"/>
          <w:szCs w:val="24"/>
        </w:rPr>
      </w:pPr>
    </w:p>
    <w:p w14:paraId="4B4966E8" w14:textId="0C10751A" w:rsidR="005C01C5" w:rsidRDefault="005C01C5" w:rsidP="005C01C5">
      <w:pPr>
        <w:spacing w:after="0" w:line="240" w:lineRule="auto"/>
        <w:ind w:firstLine="720"/>
        <w:jc w:val="both"/>
        <w:rPr>
          <w:rFonts w:ascii="Times New Roman" w:hAnsi="Times New Roman"/>
          <w:b/>
          <w:color w:val="FF0000"/>
          <w:lang w:val="kk-KZ"/>
        </w:rPr>
      </w:pPr>
      <w:r w:rsidRPr="002D633F">
        <w:rPr>
          <w:rFonts w:ascii="Times New Roman" w:hAnsi="Times New Roman"/>
          <w:b/>
          <w:color w:val="FF0000"/>
          <w:szCs w:val="24"/>
        </w:rPr>
        <w:t>ОЯ: На территории Абайской и Восточно-Казахстанской области на предстоящие сутки в связи повышен</w:t>
      </w:r>
      <w:r w:rsidRPr="002D633F">
        <w:rPr>
          <w:rFonts w:ascii="Times New Roman" w:hAnsi="Times New Roman"/>
          <w:b/>
          <w:color w:val="FF0000"/>
          <w:szCs w:val="24"/>
          <w:lang w:val="kk-KZ"/>
        </w:rPr>
        <w:t>ием</w:t>
      </w:r>
      <w:r w:rsidRPr="002D633F">
        <w:rPr>
          <w:rFonts w:ascii="Times New Roman" w:hAnsi="Times New Roman"/>
          <w:b/>
          <w:color w:val="FF0000"/>
          <w:szCs w:val="24"/>
        </w:rPr>
        <w:t xml:space="preserve"> температурн</w:t>
      </w:r>
      <w:r w:rsidRPr="002D633F">
        <w:rPr>
          <w:rFonts w:ascii="Times New Roman" w:hAnsi="Times New Roman"/>
          <w:b/>
          <w:color w:val="FF0000"/>
          <w:szCs w:val="24"/>
          <w:lang w:val="kk-KZ"/>
        </w:rPr>
        <w:t>ого</w:t>
      </w:r>
      <w:r w:rsidRPr="002D633F">
        <w:rPr>
          <w:rFonts w:ascii="Times New Roman" w:hAnsi="Times New Roman"/>
          <w:b/>
          <w:color w:val="FF0000"/>
          <w:szCs w:val="24"/>
        </w:rPr>
        <w:t xml:space="preserve"> фо</w:t>
      </w:r>
      <w:r w:rsidRPr="002D633F">
        <w:rPr>
          <w:rFonts w:ascii="Times New Roman" w:hAnsi="Times New Roman"/>
          <w:b/>
          <w:color w:val="FF0000"/>
          <w:szCs w:val="24"/>
          <w:lang w:val="kk-KZ"/>
        </w:rPr>
        <w:t>на</w:t>
      </w:r>
      <w:r w:rsidRPr="002D633F">
        <w:rPr>
          <w:rFonts w:ascii="Times New Roman" w:hAnsi="Times New Roman"/>
          <w:b/>
          <w:color w:val="FF0000"/>
          <w:szCs w:val="24"/>
        </w:rPr>
        <w:t xml:space="preserve"> продолжится интенсивное снеготаяние</w:t>
      </w:r>
      <w:r w:rsidR="002D633F" w:rsidRPr="002D633F">
        <w:rPr>
          <w:rFonts w:ascii="Times New Roman" w:hAnsi="Times New Roman"/>
          <w:b/>
          <w:color w:val="FF0000"/>
          <w:szCs w:val="24"/>
        </w:rPr>
        <w:t xml:space="preserve"> в среднегорной зоне</w:t>
      </w:r>
      <w:r w:rsidRPr="002D633F">
        <w:rPr>
          <w:rFonts w:ascii="Times New Roman" w:hAnsi="Times New Roman"/>
          <w:b/>
          <w:color w:val="FF0000"/>
          <w:szCs w:val="24"/>
        </w:rPr>
        <w:t xml:space="preserve">, ожидается формирование </w:t>
      </w:r>
      <w:r w:rsidR="002D633F" w:rsidRPr="002D633F">
        <w:rPr>
          <w:rFonts w:ascii="Times New Roman" w:hAnsi="Times New Roman"/>
          <w:b/>
          <w:color w:val="FF0000"/>
          <w:szCs w:val="24"/>
        </w:rPr>
        <w:t>склоновых</w:t>
      </w:r>
      <w:r w:rsidRPr="002D633F">
        <w:rPr>
          <w:rFonts w:ascii="Times New Roman" w:hAnsi="Times New Roman"/>
          <w:b/>
          <w:color w:val="FF0000"/>
          <w:szCs w:val="24"/>
        </w:rPr>
        <w:t xml:space="preserve"> стоков, подъемы уровней воды на реках, при этом возможны разливы и подтопления.</w:t>
      </w:r>
      <w:r w:rsidR="002D633F" w:rsidRPr="002D633F">
        <w:rPr>
          <w:rFonts w:ascii="Times New Roman" w:hAnsi="Times New Roman"/>
          <w:b/>
          <w:color w:val="FF0000"/>
          <w:szCs w:val="24"/>
        </w:rPr>
        <w:t xml:space="preserve"> </w:t>
      </w:r>
      <w:r w:rsidR="002D633F">
        <w:rPr>
          <w:rFonts w:ascii="Times New Roman" w:hAnsi="Times New Roman"/>
          <w:color w:val="FF0000"/>
          <w:lang w:val="kk-KZ"/>
        </w:rPr>
        <w:t xml:space="preserve">На гидрологическом посту </w:t>
      </w:r>
      <w:r w:rsidR="002D633F">
        <w:rPr>
          <w:rFonts w:ascii="Times New Roman" w:hAnsi="Times New Roman"/>
          <w:b/>
          <w:color w:val="FF0000"/>
          <w:lang w:val="kk-KZ"/>
        </w:rPr>
        <w:t>р. Ертис – с. Абылайкит</w:t>
      </w:r>
      <w:r w:rsidR="002D633F">
        <w:rPr>
          <w:rFonts w:ascii="Times New Roman" w:hAnsi="Times New Roman"/>
          <w:color w:val="FF0000"/>
          <w:lang w:val="kk-KZ"/>
        </w:rPr>
        <w:t xml:space="preserve"> уровень воды </w:t>
      </w:r>
      <w:r w:rsidR="002D633F">
        <w:rPr>
          <w:rFonts w:ascii="Times New Roman" w:hAnsi="Times New Roman"/>
          <w:b/>
          <w:color w:val="FF0000"/>
          <w:lang w:val="kk-KZ"/>
        </w:rPr>
        <w:t>302 см</w:t>
      </w:r>
      <w:r w:rsidR="002D633F">
        <w:rPr>
          <w:rFonts w:ascii="Times New Roman" w:hAnsi="Times New Roman"/>
          <w:color w:val="FF0000"/>
          <w:lang w:val="kk-KZ"/>
        </w:rPr>
        <w:t xml:space="preserve">, превышение критической отметки на </w:t>
      </w:r>
      <w:r w:rsidR="002D633F">
        <w:rPr>
          <w:rFonts w:ascii="Times New Roman" w:hAnsi="Times New Roman"/>
          <w:b/>
          <w:color w:val="FF0000"/>
          <w:lang w:val="kk-KZ"/>
        </w:rPr>
        <w:t>2 см.</w:t>
      </w:r>
    </w:p>
    <w:p w14:paraId="6E69248F" w14:textId="77777777" w:rsidR="00F44955" w:rsidRPr="002D633F" w:rsidRDefault="00F44955" w:rsidP="005C01C5">
      <w:pPr>
        <w:spacing w:after="0" w:line="240" w:lineRule="auto"/>
        <w:ind w:firstLine="720"/>
        <w:jc w:val="both"/>
        <w:rPr>
          <w:rFonts w:ascii="Times New Roman" w:hAnsi="Times New Roman"/>
          <w:b/>
          <w:color w:val="FF0000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030"/>
        <w:gridCol w:w="992"/>
        <w:gridCol w:w="1201"/>
        <w:gridCol w:w="829"/>
        <w:gridCol w:w="3485"/>
      </w:tblGrid>
      <w:tr w:rsidR="00BB6F45" w:rsidRPr="00122588" w14:paraId="6434CB0D" w14:textId="77777777" w:rsidTr="002E4F37">
        <w:trPr>
          <w:trHeight w:val="710"/>
          <w:jc w:val="center"/>
        </w:trPr>
        <w:tc>
          <w:tcPr>
            <w:tcW w:w="1518" w:type="pct"/>
            <w:vAlign w:val="center"/>
          </w:tcPr>
          <w:p w14:paraId="01F5B6E8" w14:textId="77777777" w:rsidR="00BB6F45" w:rsidRPr="002E4F37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444" w:type="pct"/>
            <w:vAlign w:val="center"/>
          </w:tcPr>
          <w:p w14:paraId="4A7686B2" w14:textId="546B92DC" w:rsidR="00BB6F45" w:rsidRPr="002E4F37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>Крити</w:t>
            </w:r>
            <w:r w:rsidR="002E4F37" w:rsidRPr="002E4F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B6F45" w:rsidRPr="002E4F37">
              <w:rPr>
                <w:rFonts w:ascii="Times New Roman" w:hAnsi="Times New Roman"/>
                <w:b/>
                <w:sz w:val="20"/>
                <w:szCs w:val="20"/>
              </w:rPr>
              <w:t>ческий уровень</w:t>
            </w:r>
          </w:p>
          <w:p w14:paraId="49F54F2C" w14:textId="34D98E61" w:rsidR="00BB6F45" w:rsidRPr="002E4F37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>воды см</w:t>
            </w:r>
          </w:p>
        </w:tc>
        <w:tc>
          <w:tcPr>
            <w:tcW w:w="443" w:type="pct"/>
            <w:vAlign w:val="center"/>
          </w:tcPr>
          <w:p w14:paraId="62EB37EE" w14:textId="66508B16" w:rsidR="00BB6F45" w:rsidRPr="002E4F37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>Уро</w:t>
            </w:r>
            <w:r w:rsidR="00DA68F4" w:rsidRPr="002E4F37">
              <w:rPr>
                <w:rFonts w:ascii="Times New Roman" w:hAnsi="Times New Roman"/>
                <w:b/>
                <w:sz w:val="20"/>
                <w:szCs w:val="20"/>
              </w:rPr>
              <w:t>вень воды см</w:t>
            </w:r>
          </w:p>
        </w:tc>
        <w:tc>
          <w:tcPr>
            <w:tcW w:w="570" w:type="pct"/>
            <w:vAlign w:val="center"/>
          </w:tcPr>
          <w:p w14:paraId="74CD8358" w14:textId="651D04AA" w:rsidR="00BB6F45" w:rsidRPr="002E4F37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>Измене</w:t>
            </w:r>
            <w:r w:rsidR="00BB6F45" w:rsidRPr="002E4F37">
              <w:rPr>
                <w:rFonts w:ascii="Times New Roman" w:hAnsi="Times New Roman"/>
                <w:b/>
                <w:sz w:val="20"/>
                <w:szCs w:val="20"/>
              </w:rPr>
              <w:t xml:space="preserve">ние </w:t>
            </w: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>уров</w:t>
            </w:r>
            <w:r w:rsidR="00BB6F45" w:rsidRPr="002E4F37">
              <w:rPr>
                <w:rFonts w:ascii="Times New Roman" w:hAnsi="Times New Roman"/>
                <w:b/>
                <w:sz w:val="20"/>
                <w:szCs w:val="20"/>
              </w:rPr>
              <w:t>ня воды за сутки</w:t>
            </w:r>
            <w:r w:rsidR="002E4F3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BB6F45" w:rsidRPr="002E4F37">
              <w:rPr>
                <w:rFonts w:ascii="Times New Roman" w:hAnsi="Times New Roman"/>
                <w:b/>
                <w:sz w:val="20"/>
                <w:szCs w:val="20"/>
              </w:rPr>
              <w:t xml:space="preserve"> ±см</w:t>
            </w:r>
          </w:p>
        </w:tc>
        <w:tc>
          <w:tcPr>
            <w:tcW w:w="379" w:type="pct"/>
            <w:vAlign w:val="center"/>
          </w:tcPr>
          <w:p w14:paraId="0B34B7AA" w14:textId="7FA495BE" w:rsidR="00BB6F45" w:rsidRPr="002E4F37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 xml:space="preserve">Расход воды, </w:t>
            </w:r>
            <w:r w:rsidR="008F4903" w:rsidRPr="002E4F37">
              <w:rPr>
                <w:rFonts w:ascii="Times New Roman" w:hAnsi="Times New Roman"/>
                <w:b/>
                <w:sz w:val="20"/>
                <w:szCs w:val="20"/>
              </w:rPr>
              <w:t>м³/с</w:t>
            </w:r>
            <w:r w:rsidR="00DA68F4" w:rsidRPr="002E4F3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46" w:type="pct"/>
            <w:vAlign w:val="center"/>
          </w:tcPr>
          <w:p w14:paraId="0076AF6E" w14:textId="4A3762F9" w:rsidR="00BB6F45" w:rsidRPr="002E4F37" w:rsidRDefault="002E4F37" w:rsidP="002E4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ояние водного объекта,</w:t>
            </w:r>
            <w:r w:rsidR="00BB6F45" w:rsidRPr="002E4F37">
              <w:rPr>
                <w:rFonts w:ascii="Times New Roman" w:hAnsi="Times New Roman"/>
                <w:b/>
                <w:sz w:val="20"/>
                <w:szCs w:val="20"/>
              </w:rPr>
              <w:t xml:space="preserve"> толщина ль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BB6F45" w:rsidRPr="002E4F37">
              <w:rPr>
                <w:rFonts w:ascii="Times New Roman" w:hAnsi="Times New Roman"/>
                <w:b/>
                <w:sz w:val="20"/>
                <w:szCs w:val="20"/>
              </w:rPr>
              <w:t xml:space="preserve"> см</w:t>
            </w:r>
          </w:p>
        </w:tc>
      </w:tr>
      <w:tr w:rsidR="00A576C5" w:rsidRPr="00122588" w14:paraId="02DFD3BD" w14:textId="77777777" w:rsidTr="002E4F37">
        <w:trPr>
          <w:trHeight w:val="236"/>
          <w:jc w:val="center"/>
        </w:trPr>
        <w:tc>
          <w:tcPr>
            <w:tcW w:w="1518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444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443" w:type="pct"/>
          </w:tcPr>
          <w:p w14:paraId="026C5B53" w14:textId="38771474" w:rsidR="00A576C5" w:rsidRPr="004D6363" w:rsidRDefault="00A44043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8</w:t>
            </w:r>
          </w:p>
        </w:tc>
        <w:tc>
          <w:tcPr>
            <w:tcW w:w="570" w:type="pct"/>
          </w:tcPr>
          <w:p w14:paraId="11F824D8" w14:textId="1AF68B98" w:rsidR="00A576C5" w:rsidRPr="004D6363" w:rsidRDefault="00A44043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379" w:type="pct"/>
          </w:tcPr>
          <w:p w14:paraId="77AA33F5" w14:textId="324E0681" w:rsidR="00A576C5" w:rsidRPr="004D6363" w:rsidRDefault="00A44043" w:rsidP="002C7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7</w:t>
            </w:r>
          </w:p>
        </w:tc>
        <w:tc>
          <w:tcPr>
            <w:tcW w:w="1646" w:type="pct"/>
            <w:vAlign w:val="center"/>
          </w:tcPr>
          <w:p w14:paraId="57982567" w14:textId="4C550DAD" w:rsidR="00A576C5" w:rsidRPr="002E4F37" w:rsidRDefault="00A576C5" w:rsidP="007466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576C5" w:rsidRPr="00122588" w14:paraId="4F21E263" w14:textId="77777777" w:rsidTr="002E4F37">
        <w:trPr>
          <w:trHeight w:val="236"/>
          <w:jc w:val="center"/>
        </w:trPr>
        <w:tc>
          <w:tcPr>
            <w:tcW w:w="1518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444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443" w:type="pct"/>
          </w:tcPr>
          <w:p w14:paraId="3E948883" w14:textId="319D99B8" w:rsidR="00A576C5" w:rsidRPr="002D633F" w:rsidRDefault="00A4404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2D633F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302</w:t>
            </w:r>
          </w:p>
        </w:tc>
        <w:tc>
          <w:tcPr>
            <w:tcW w:w="570" w:type="pct"/>
          </w:tcPr>
          <w:p w14:paraId="6345D9B0" w14:textId="061EFA6B" w:rsidR="00A576C5" w:rsidRPr="002D633F" w:rsidRDefault="00A4404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2D633F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79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46" w:type="pct"/>
            <w:vAlign w:val="center"/>
          </w:tcPr>
          <w:p w14:paraId="35EC8E75" w14:textId="77777777" w:rsidR="00A576C5" w:rsidRPr="002E4F3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576C5" w:rsidRPr="00122588" w14:paraId="4DE7D562" w14:textId="77777777" w:rsidTr="002E4F37">
        <w:trPr>
          <w:trHeight w:val="236"/>
          <w:jc w:val="center"/>
        </w:trPr>
        <w:tc>
          <w:tcPr>
            <w:tcW w:w="1518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444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0123A73B" w14:textId="056B985B" w:rsidR="00A576C5" w:rsidRPr="007F0D3B" w:rsidRDefault="00A4404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6</w:t>
            </w:r>
          </w:p>
        </w:tc>
        <w:tc>
          <w:tcPr>
            <w:tcW w:w="570" w:type="pct"/>
          </w:tcPr>
          <w:p w14:paraId="4FD344AB" w14:textId="72828DF6" w:rsidR="00A576C5" w:rsidRPr="00A958DA" w:rsidRDefault="00A4404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79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646" w:type="pct"/>
            <w:vAlign w:val="center"/>
          </w:tcPr>
          <w:p w14:paraId="137D6DBE" w14:textId="1C5F57A8" w:rsidR="00A576C5" w:rsidRPr="002E4F3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6C5" w:rsidRPr="00122588" w14:paraId="5BEBCD0F" w14:textId="77777777" w:rsidTr="002E4F37">
        <w:trPr>
          <w:trHeight w:val="226"/>
          <w:jc w:val="center"/>
        </w:trPr>
        <w:tc>
          <w:tcPr>
            <w:tcW w:w="1518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444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03EE28B4" w14:textId="033E2056" w:rsidR="00A576C5" w:rsidRPr="00E83347" w:rsidRDefault="00A44043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1</w:t>
            </w:r>
          </w:p>
        </w:tc>
        <w:tc>
          <w:tcPr>
            <w:tcW w:w="570" w:type="pct"/>
          </w:tcPr>
          <w:p w14:paraId="629C383D" w14:textId="4665AA28" w:rsidR="00A576C5" w:rsidRPr="00E83347" w:rsidRDefault="00A44043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8</w:t>
            </w:r>
          </w:p>
        </w:tc>
        <w:tc>
          <w:tcPr>
            <w:tcW w:w="379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646" w:type="pct"/>
            <w:vAlign w:val="center"/>
          </w:tcPr>
          <w:p w14:paraId="3F849242" w14:textId="3D2831B4" w:rsidR="00A576C5" w:rsidRPr="002E4F3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6C5" w:rsidRPr="00122588" w14:paraId="316BBFB1" w14:textId="77777777" w:rsidTr="002E4F37">
        <w:trPr>
          <w:trHeight w:val="111"/>
          <w:jc w:val="center"/>
        </w:trPr>
        <w:tc>
          <w:tcPr>
            <w:tcW w:w="1518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444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443" w:type="pct"/>
            <w:vAlign w:val="center"/>
          </w:tcPr>
          <w:p w14:paraId="3D053875" w14:textId="21F7751C" w:rsidR="00A576C5" w:rsidRPr="007F0D3B" w:rsidRDefault="00A4404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5</w:t>
            </w:r>
          </w:p>
        </w:tc>
        <w:tc>
          <w:tcPr>
            <w:tcW w:w="570" w:type="pct"/>
            <w:vAlign w:val="center"/>
          </w:tcPr>
          <w:p w14:paraId="0C53AEA8" w14:textId="2D547842" w:rsidR="00A576C5" w:rsidRPr="00A958DA" w:rsidRDefault="00A4404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79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14:paraId="60E44D06" w14:textId="2BC0A314" w:rsidR="00A576C5" w:rsidRPr="002E4F37" w:rsidRDefault="00A576C5" w:rsidP="009F57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576C5" w:rsidRPr="000A34C8" w14:paraId="1D38DB9B" w14:textId="77777777" w:rsidTr="002E4F37">
        <w:trPr>
          <w:trHeight w:val="236"/>
          <w:jc w:val="center"/>
        </w:trPr>
        <w:tc>
          <w:tcPr>
            <w:tcW w:w="1518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444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443" w:type="pct"/>
          </w:tcPr>
          <w:p w14:paraId="3E8FEC04" w14:textId="12E48C7F" w:rsidR="00A576C5" w:rsidRPr="007F0D3B" w:rsidRDefault="00A44043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570" w:type="pct"/>
          </w:tcPr>
          <w:p w14:paraId="325E2DA5" w14:textId="64EE99EF" w:rsidR="00A576C5" w:rsidRPr="00A958DA" w:rsidRDefault="00A4404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79" w:type="pct"/>
          </w:tcPr>
          <w:p w14:paraId="6209E4C3" w14:textId="6DED8FF3" w:rsidR="00A576C5" w:rsidRPr="00000C06" w:rsidRDefault="00A44043" w:rsidP="00A80D12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  <w:r w:rsidR="004E48D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646" w:type="pct"/>
            <w:vAlign w:val="center"/>
          </w:tcPr>
          <w:p w14:paraId="3099F42B" w14:textId="1904F106" w:rsidR="00A576C5" w:rsidRPr="002E4F37" w:rsidRDefault="00A576C5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576C5" w:rsidRPr="00122588" w14:paraId="3F473B77" w14:textId="77777777" w:rsidTr="002E4F37">
        <w:trPr>
          <w:trHeight w:val="226"/>
          <w:jc w:val="center"/>
        </w:trPr>
        <w:tc>
          <w:tcPr>
            <w:tcW w:w="1518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444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5FA1132C" w14:textId="2A696B1C" w:rsidR="00A576C5" w:rsidRPr="00E8076B" w:rsidRDefault="00A4404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4</w:t>
            </w:r>
          </w:p>
        </w:tc>
        <w:tc>
          <w:tcPr>
            <w:tcW w:w="570" w:type="pct"/>
          </w:tcPr>
          <w:p w14:paraId="41695740" w14:textId="6A720A4C" w:rsidR="00A576C5" w:rsidRPr="007F0D3B" w:rsidRDefault="00A4404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379" w:type="pct"/>
          </w:tcPr>
          <w:p w14:paraId="01450B0B" w14:textId="08E2600F" w:rsidR="00EA3D77" w:rsidRPr="008D4959" w:rsidRDefault="00A44043" w:rsidP="0012049A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.6</w:t>
            </w:r>
          </w:p>
        </w:tc>
        <w:tc>
          <w:tcPr>
            <w:tcW w:w="1646" w:type="pct"/>
            <w:vAlign w:val="center"/>
          </w:tcPr>
          <w:p w14:paraId="50C561D6" w14:textId="12CEE2A9" w:rsidR="00A576C5" w:rsidRPr="002E4F37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63CD" w:rsidRPr="00122588" w14:paraId="1AA18CE3" w14:textId="77777777" w:rsidTr="002E4F37">
        <w:trPr>
          <w:trHeight w:val="233"/>
          <w:jc w:val="center"/>
        </w:trPr>
        <w:tc>
          <w:tcPr>
            <w:tcW w:w="1518" w:type="pct"/>
          </w:tcPr>
          <w:p w14:paraId="2AC118AD" w14:textId="0C8906CC" w:rsidR="006D63CD" w:rsidRPr="00364E98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444" w:type="pct"/>
          </w:tcPr>
          <w:p w14:paraId="4CDC7386" w14:textId="77777777" w:rsidR="006D63CD" w:rsidRPr="00364E98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4048AAE1" w14:textId="153752CE" w:rsidR="006D63CD" w:rsidRPr="007F0D3B" w:rsidRDefault="00A44043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5</w:t>
            </w:r>
          </w:p>
        </w:tc>
        <w:tc>
          <w:tcPr>
            <w:tcW w:w="570" w:type="pct"/>
          </w:tcPr>
          <w:p w14:paraId="3ED0535A" w14:textId="0AAE5C34" w:rsidR="006D63CD" w:rsidRPr="007F0D3B" w:rsidRDefault="00A44043" w:rsidP="006D63C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379" w:type="pct"/>
          </w:tcPr>
          <w:p w14:paraId="591A86D3" w14:textId="478166DB" w:rsidR="006D63CD" w:rsidRPr="001D40F2" w:rsidRDefault="00A44043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2</w:t>
            </w:r>
          </w:p>
        </w:tc>
        <w:tc>
          <w:tcPr>
            <w:tcW w:w="1646" w:type="pct"/>
            <w:vAlign w:val="center"/>
          </w:tcPr>
          <w:p w14:paraId="69B33267" w14:textId="27EA7605" w:rsidR="006D63CD" w:rsidRPr="002E4F37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6C5" w:rsidRPr="00A9471E" w14:paraId="43F76D69" w14:textId="77777777" w:rsidTr="002E4F37">
        <w:trPr>
          <w:trHeight w:val="236"/>
          <w:jc w:val="center"/>
        </w:trPr>
        <w:tc>
          <w:tcPr>
            <w:tcW w:w="1518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444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7CB9313B" w14:textId="1843DC2A" w:rsidR="00A576C5" w:rsidRPr="007F0D3B" w:rsidRDefault="00A4404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570" w:type="pct"/>
          </w:tcPr>
          <w:p w14:paraId="67A2ADC6" w14:textId="0F9C0745" w:rsidR="00A576C5" w:rsidRPr="00A958DA" w:rsidRDefault="00A4404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79" w:type="pct"/>
          </w:tcPr>
          <w:p w14:paraId="66F1832F" w14:textId="79CCB555" w:rsidR="00A576C5" w:rsidRPr="00821E87" w:rsidRDefault="00A44043" w:rsidP="00BB7D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60</w:t>
            </w:r>
          </w:p>
        </w:tc>
        <w:tc>
          <w:tcPr>
            <w:tcW w:w="1646" w:type="pct"/>
            <w:vAlign w:val="center"/>
          </w:tcPr>
          <w:p w14:paraId="5A427E62" w14:textId="4B41ACBC" w:rsidR="00A576C5" w:rsidRPr="002E4F3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761A" w:rsidRPr="00A9471E" w14:paraId="03C21829" w14:textId="77777777" w:rsidTr="002E4F37">
        <w:trPr>
          <w:trHeight w:val="226"/>
          <w:jc w:val="center"/>
        </w:trPr>
        <w:tc>
          <w:tcPr>
            <w:tcW w:w="1518" w:type="pct"/>
          </w:tcPr>
          <w:p w14:paraId="5CFD64C0" w14:textId="4E37A951" w:rsidR="00B9761A" w:rsidRPr="00510ED3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444" w:type="pct"/>
          </w:tcPr>
          <w:p w14:paraId="000EF697" w14:textId="15F933F0" w:rsidR="00B9761A" w:rsidRPr="00A9471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5916B45A" w14:textId="56E5BDB0" w:rsidR="00B9761A" w:rsidRPr="00995A72" w:rsidRDefault="00A44043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3</w:t>
            </w:r>
          </w:p>
        </w:tc>
        <w:tc>
          <w:tcPr>
            <w:tcW w:w="570" w:type="pct"/>
          </w:tcPr>
          <w:p w14:paraId="5711D50F" w14:textId="46AAF74F" w:rsidR="00B9761A" w:rsidRPr="00995A72" w:rsidRDefault="00A44043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79" w:type="pct"/>
          </w:tcPr>
          <w:p w14:paraId="62278B4C" w14:textId="7ADC9C46" w:rsidR="00B9761A" w:rsidRPr="00332012" w:rsidRDefault="007C4B9D" w:rsidP="00825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75</w:t>
            </w:r>
          </w:p>
        </w:tc>
        <w:tc>
          <w:tcPr>
            <w:tcW w:w="1646" w:type="pct"/>
            <w:vAlign w:val="center"/>
          </w:tcPr>
          <w:p w14:paraId="2217BD33" w14:textId="1A6F9CCD" w:rsidR="00B9761A" w:rsidRPr="002E4F37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76C5" w:rsidRPr="00A9471E" w14:paraId="711B181D" w14:textId="77777777" w:rsidTr="002E4F37">
        <w:trPr>
          <w:trHeight w:val="226"/>
          <w:jc w:val="center"/>
        </w:trPr>
        <w:tc>
          <w:tcPr>
            <w:tcW w:w="1518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444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1B41223E" w14:textId="541BD05A" w:rsidR="00A576C5" w:rsidRPr="009C052F" w:rsidRDefault="00A4404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570" w:type="pct"/>
          </w:tcPr>
          <w:p w14:paraId="2CCB6B68" w14:textId="4A14DE97" w:rsidR="00A576C5" w:rsidRPr="009C052F" w:rsidRDefault="00A4404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79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14:paraId="5AB1C68E" w14:textId="55CA677B" w:rsidR="00A576C5" w:rsidRPr="002E4F3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6C5" w:rsidRPr="00A9471E" w14:paraId="58BBC1EA" w14:textId="77777777" w:rsidTr="002E4F37">
        <w:trPr>
          <w:trHeight w:val="105"/>
          <w:jc w:val="center"/>
        </w:trPr>
        <w:tc>
          <w:tcPr>
            <w:tcW w:w="1518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444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4D7261EA" w14:textId="2E028EC9" w:rsidR="00A576C5" w:rsidRPr="007F0D3B" w:rsidRDefault="00A4404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7</w:t>
            </w:r>
          </w:p>
        </w:tc>
        <w:tc>
          <w:tcPr>
            <w:tcW w:w="570" w:type="pct"/>
          </w:tcPr>
          <w:p w14:paraId="3823248D" w14:textId="332C7695" w:rsidR="00A576C5" w:rsidRPr="00A958DA" w:rsidRDefault="00A4404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79" w:type="pct"/>
          </w:tcPr>
          <w:p w14:paraId="373E0732" w14:textId="3C7DDFD0" w:rsidR="00A576C5" w:rsidRPr="003934E4" w:rsidRDefault="004E48D0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8.4</w:t>
            </w:r>
          </w:p>
        </w:tc>
        <w:tc>
          <w:tcPr>
            <w:tcW w:w="1646" w:type="pct"/>
            <w:vAlign w:val="center"/>
          </w:tcPr>
          <w:p w14:paraId="61A6D810" w14:textId="69D9CB46" w:rsidR="00A576C5" w:rsidRPr="002E4F3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396B0F" w:rsidRPr="00A9471E" w14:paraId="7331E641" w14:textId="77777777" w:rsidTr="002E4F37">
        <w:trPr>
          <w:trHeight w:val="105"/>
          <w:jc w:val="center"/>
        </w:trPr>
        <w:tc>
          <w:tcPr>
            <w:tcW w:w="1518" w:type="pct"/>
          </w:tcPr>
          <w:p w14:paraId="2AD07E3D" w14:textId="32B75500" w:rsidR="00396B0F" w:rsidRPr="00EA79F8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444" w:type="pct"/>
          </w:tcPr>
          <w:p w14:paraId="1B87B58B" w14:textId="77777777" w:rsidR="00396B0F" w:rsidRPr="00A9471E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404C4A22" w14:textId="08666434" w:rsidR="00396B0F" w:rsidRPr="007F0D3B" w:rsidRDefault="00A44043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7</w:t>
            </w:r>
          </w:p>
        </w:tc>
        <w:tc>
          <w:tcPr>
            <w:tcW w:w="570" w:type="pct"/>
          </w:tcPr>
          <w:p w14:paraId="49C4D820" w14:textId="4AA118FD" w:rsidR="00396B0F" w:rsidRPr="00A958DA" w:rsidRDefault="00A44043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379" w:type="pct"/>
          </w:tcPr>
          <w:p w14:paraId="1FA416A6" w14:textId="77777777" w:rsidR="00396B0F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14:paraId="75059BAB" w14:textId="5BF08D42" w:rsidR="00396B0F" w:rsidRPr="002E4F37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576C5" w:rsidRPr="00A9471E" w14:paraId="1AF8B58C" w14:textId="77777777" w:rsidTr="002E4F37">
        <w:trPr>
          <w:trHeight w:val="236"/>
          <w:jc w:val="center"/>
        </w:trPr>
        <w:tc>
          <w:tcPr>
            <w:tcW w:w="1518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444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4EEF530F" w14:textId="2E83664A" w:rsidR="00A576C5" w:rsidRPr="007F0D3B" w:rsidRDefault="00A4404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8</w:t>
            </w:r>
          </w:p>
        </w:tc>
        <w:tc>
          <w:tcPr>
            <w:tcW w:w="570" w:type="pct"/>
          </w:tcPr>
          <w:p w14:paraId="4E523D84" w14:textId="4D6A8C3F" w:rsidR="00A576C5" w:rsidRPr="00A958DA" w:rsidRDefault="00A4404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3</w:t>
            </w:r>
          </w:p>
        </w:tc>
        <w:tc>
          <w:tcPr>
            <w:tcW w:w="379" w:type="pct"/>
          </w:tcPr>
          <w:p w14:paraId="440ECD57" w14:textId="43B39C57" w:rsidR="00A576C5" w:rsidRPr="00BB7D0F" w:rsidRDefault="00A44043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4.1</w:t>
            </w:r>
          </w:p>
        </w:tc>
        <w:tc>
          <w:tcPr>
            <w:tcW w:w="1646" w:type="pct"/>
            <w:shd w:val="clear" w:color="auto" w:fill="auto"/>
            <w:vAlign w:val="center"/>
          </w:tcPr>
          <w:p w14:paraId="06E85B06" w14:textId="2D7E4A73" w:rsidR="00A576C5" w:rsidRPr="002E4F3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6C5" w:rsidRPr="00A9471E" w14:paraId="4CE65192" w14:textId="77777777" w:rsidTr="002E4F37">
        <w:trPr>
          <w:trHeight w:val="226"/>
          <w:jc w:val="center"/>
        </w:trPr>
        <w:tc>
          <w:tcPr>
            <w:tcW w:w="1518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444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443" w:type="pct"/>
          </w:tcPr>
          <w:p w14:paraId="2FCE35A4" w14:textId="372345EE" w:rsidR="00A576C5" w:rsidRPr="003B038E" w:rsidRDefault="00A4404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5</w:t>
            </w:r>
          </w:p>
        </w:tc>
        <w:tc>
          <w:tcPr>
            <w:tcW w:w="570" w:type="pct"/>
          </w:tcPr>
          <w:p w14:paraId="14ECB098" w14:textId="2E222B03" w:rsidR="00A576C5" w:rsidRPr="003B038E" w:rsidRDefault="00A44043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5</w:t>
            </w:r>
          </w:p>
        </w:tc>
        <w:tc>
          <w:tcPr>
            <w:tcW w:w="379" w:type="pct"/>
          </w:tcPr>
          <w:p w14:paraId="573F6CCB" w14:textId="47548D9B" w:rsidR="00A576C5" w:rsidRPr="003B038E" w:rsidRDefault="00A44043" w:rsidP="00A80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2</w:t>
            </w:r>
          </w:p>
        </w:tc>
        <w:tc>
          <w:tcPr>
            <w:tcW w:w="1646" w:type="pct"/>
            <w:vAlign w:val="center"/>
          </w:tcPr>
          <w:p w14:paraId="373D7CB7" w14:textId="763B4B3E" w:rsidR="00A576C5" w:rsidRPr="002E4F37" w:rsidRDefault="00A576C5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6C5" w:rsidRPr="00122588" w14:paraId="1F3DDB0D" w14:textId="77777777" w:rsidTr="002E4F37">
        <w:trPr>
          <w:trHeight w:val="236"/>
          <w:jc w:val="center"/>
        </w:trPr>
        <w:tc>
          <w:tcPr>
            <w:tcW w:w="1518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444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5797C52C" w14:textId="0EEA3832" w:rsidR="00A576C5" w:rsidRPr="007F0D3B" w:rsidRDefault="00A4404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570" w:type="pct"/>
          </w:tcPr>
          <w:p w14:paraId="7474181A" w14:textId="11BF89AE" w:rsidR="00A576C5" w:rsidRPr="00A958DA" w:rsidRDefault="00A4404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379" w:type="pct"/>
          </w:tcPr>
          <w:p w14:paraId="24CD8599" w14:textId="1C638305" w:rsidR="00A576C5" w:rsidRPr="005E6968" w:rsidRDefault="00A44043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.6</w:t>
            </w:r>
          </w:p>
        </w:tc>
        <w:tc>
          <w:tcPr>
            <w:tcW w:w="1646" w:type="pct"/>
            <w:vAlign w:val="center"/>
          </w:tcPr>
          <w:p w14:paraId="7B8B04A3" w14:textId="2F0A46FE" w:rsidR="00A576C5" w:rsidRPr="002E4F3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6C5" w:rsidRPr="00122588" w14:paraId="65D3AC45" w14:textId="77777777" w:rsidTr="002E4F37">
        <w:trPr>
          <w:trHeight w:val="236"/>
          <w:jc w:val="center"/>
        </w:trPr>
        <w:tc>
          <w:tcPr>
            <w:tcW w:w="1518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444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21A41020" w14:textId="5D9FB3DE" w:rsidR="00A576C5" w:rsidRPr="007F0D3B" w:rsidRDefault="00A44043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570" w:type="pct"/>
          </w:tcPr>
          <w:p w14:paraId="2E0B6E92" w14:textId="4BE466CE" w:rsidR="00A576C5" w:rsidRPr="00A958DA" w:rsidRDefault="00A4404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379" w:type="pct"/>
          </w:tcPr>
          <w:p w14:paraId="079DB3CE" w14:textId="19409C03" w:rsidR="00A576C5" w:rsidRPr="002C721F" w:rsidRDefault="00A44043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.8</w:t>
            </w:r>
          </w:p>
        </w:tc>
        <w:tc>
          <w:tcPr>
            <w:tcW w:w="1646" w:type="pct"/>
            <w:vAlign w:val="center"/>
          </w:tcPr>
          <w:p w14:paraId="4807945E" w14:textId="660F02A9" w:rsidR="00A576C5" w:rsidRPr="002E4F3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6C5" w:rsidRPr="00122588" w14:paraId="6508C607" w14:textId="77777777" w:rsidTr="002E4F37">
        <w:trPr>
          <w:trHeight w:val="117"/>
          <w:jc w:val="center"/>
        </w:trPr>
        <w:tc>
          <w:tcPr>
            <w:tcW w:w="1518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444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443" w:type="pct"/>
          </w:tcPr>
          <w:p w14:paraId="5DE56D3C" w14:textId="4F95FDC6" w:rsidR="00A576C5" w:rsidRPr="007F0D3B" w:rsidRDefault="00A4404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6</w:t>
            </w:r>
          </w:p>
        </w:tc>
        <w:tc>
          <w:tcPr>
            <w:tcW w:w="570" w:type="pct"/>
          </w:tcPr>
          <w:p w14:paraId="459C8218" w14:textId="483A26F5" w:rsidR="00A576C5" w:rsidRPr="007F0D3B" w:rsidRDefault="00A4404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379" w:type="pct"/>
          </w:tcPr>
          <w:p w14:paraId="2037B0C2" w14:textId="709E05C0" w:rsidR="00A576C5" w:rsidRPr="0008195C" w:rsidRDefault="00A44043" w:rsidP="00403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.0</w:t>
            </w:r>
          </w:p>
        </w:tc>
        <w:tc>
          <w:tcPr>
            <w:tcW w:w="1646" w:type="pct"/>
            <w:vAlign w:val="center"/>
          </w:tcPr>
          <w:p w14:paraId="1384B462" w14:textId="6337EE16" w:rsidR="00A576C5" w:rsidRPr="002E4F37" w:rsidRDefault="00A576C5" w:rsidP="004035D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576C5" w:rsidRPr="00FF4040" w14:paraId="7FAEB16B" w14:textId="77777777" w:rsidTr="002E4F37">
        <w:trPr>
          <w:trHeight w:val="236"/>
          <w:jc w:val="center"/>
        </w:trPr>
        <w:tc>
          <w:tcPr>
            <w:tcW w:w="1518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444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443" w:type="pct"/>
          </w:tcPr>
          <w:p w14:paraId="02305C28" w14:textId="7B62175A" w:rsidR="00A576C5" w:rsidRPr="00B2180F" w:rsidRDefault="00A4404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2</w:t>
            </w:r>
          </w:p>
        </w:tc>
        <w:tc>
          <w:tcPr>
            <w:tcW w:w="570" w:type="pct"/>
          </w:tcPr>
          <w:p w14:paraId="144C1ADD" w14:textId="52920E34" w:rsidR="00A576C5" w:rsidRPr="00B2180F" w:rsidRDefault="00A44043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379" w:type="pct"/>
          </w:tcPr>
          <w:p w14:paraId="46AF49D5" w14:textId="44EBD869" w:rsidR="00A576C5" w:rsidRPr="00DA7210" w:rsidRDefault="00A44043" w:rsidP="00576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1646" w:type="pct"/>
            <w:vAlign w:val="center"/>
          </w:tcPr>
          <w:p w14:paraId="4DB04E0A" w14:textId="3AE744D7" w:rsidR="00A576C5" w:rsidRPr="002E4F37" w:rsidRDefault="00A576C5" w:rsidP="00BA221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576C5" w:rsidRPr="00122588" w14:paraId="5BB0247B" w14:textId="77777777" w:rsidTr="002E4F37">
        <w:trPr>
          <w:trHeight w:val="168"/>
          <w:jc w:val="center"/>
        </w:trPr>
        <w:tc>
          <w:tcPr>
            <w:tcW w:w="1518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444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443" w:type="pct"/>
          </w:tcPr>
          <w:p w14:paraId="7028564F" w14:textId="249FE534" w:rsidR="00A576C5" w:rsidRPr="00E85985" w:rsidRDefault="00A4404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2</w:t>
            </w:r>
          </w:p>
        </w:tc>
        <w:tc>
          <w:tcPr>
            <w:tcW w:w="570" w:type="pct"/>
          </w:tcPr>
          <w:p w14:paraId="5683FEF2" w14:textId="50CEE5FB" w:rsidR="00A576C5" w:rsidRPr="00E85985" w:rsidRDefault="00A44043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4</w:t>
            </w:r>
          </w:p>
        </w:tc>
        <w:tc>
          <w:tcPr>
            <w:tcW w:w="379" w:type="pct"/>
          </w:tcPr>
          <w:p w14:paraId="20D879A2" w14:textId="6D0FA60C" w:rsidR="00A576C5" w:rsidRPr="00E85985" w:rsidRDefault="00A44043" w:rsidP="009E7B5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0</w:t>
            </w:r>
          </w:p>
        </w:tc>
        <w:tc>
          <w:tcPr>
            <w:tcW w:w="1646" w:type="pct"/>
            <w:vAlign w:val="center"/>
          </w:tcPr>
          <w:p w14:paraId="2BBF0F06" w14:textId="767738EB" w:rsidR="00A576C5" w:rsidRPr="002E4F37" w:rsidRDefault="00A576C5" w:rsidP="008F32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</w:tr>
      <w:tr w:rsidR="00A576C5" w:rsidRPr="00122588" w14:paraId="092B68FD" w14:textId="77777777" w:rsidTr="002E4F37">
        <w:trPr>
          <w:trHeight w:val="236"/>
          <w:jc w:val="center"/>
        </w:trPr>
        <w:tc>
          <w:tcPr>
            <w:tcW w:w="1518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444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1516909A" w14:textId="7EFFE25B" w:rsidR="00A576C5" w:rsidRPr="00E85985" w:rsidRDefault="00A44043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1</w:t>
            </w:r>
          </w:p>
        </w:tc>
        <w:tc>
          <w:tcPr>
            <w:tcW w:w="570" w:type="pct"/>
          </w:tcPr>
          <w:p w14:paraId="1DB60EA8" w14:textId="23DE65F0" w:rsidR="00A576C5" w:rsidRPr="00E85985" w:rsidRDefault="00A4404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379" w:type="pct"/>
          </w:tcPr>
          <w:p w14:paraId="6C5D0B09" w14:textId="58B79DD7" w:rsidR="00A576C5" w:rsidRPr="00E85985" w:rsidRDefault="00A44043" w:rsidP="006D4E4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3</w:t>
            </w:r>
          </w:p>
        </w:tc>
        <w:tc>
          <w:tcPr>
            <w:tcW w:w="1646" w:type="pct"/>
            <w:vAlign w:val="center"/>
          </w:tcPr>
          <w:p w14:paraId="487D4777" w14:textId="62F59EF7" w:rsidR="00A576C5" w:rsidRPr="002E4F37" w:rsidRDefault="00A576C5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576C5" w:rsidRPr="00122588" w14:paraId="52CACCFF" w14:textId="77777777" w:rsidTr="002E4F37">
        <w:trPr>
          <w:trHeight w:val="251"/>
          <w:jc w:val="center"/>
        </w:trPr>
        <w:tc>
          <w:tcPr>
            <w:tcW w:w="1518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444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5460453B" w14:textId="7DC43051" w:rsidR="00A576C5" w:rsidRPr="00E85985" w:rsidRDefault="00A4404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6</w:t>
            </w:r>
          </w:p>
        </w:tc>
        <w:tc>
          <w:tcPr>
            <w:tcW w:w="570" w:type="pct"/>
          </w:tcPr>
          <w:p w14:paraId="0C4CC473" w14:textId="16932669" w:rsidR="00A576C5" w:rsidRPr="00E85985" w:rsidRDefault="00A44043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379" w:type="pct"/>
          </w:tcPr>
          <w:p w14:paraId="78192559" w14:textId="20B1DA59" w:rsidR="00A576C5" w:rsidRPr="008D4959" w:rsidRDefault="00A44043" w:rsidP="000946A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.6</w:t>
            </w:r>
          </w:p>
        </w:tc>
        <w:tc>
          <w:tcPr>
            <w:tcW w:w="1646" w:type="pct"/>
            <w:vAlign w:val="center"/>
          </w:tcPr>
          <w:p w14:paraId="77BAC2A9" w14:textId="5548C199" w:rsidR="00A576C5" w:rsidRPr="002E4F3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76C5" w:rsidRPr="00122588" w14:paraId="00F1DB35" w14:textId="77777777" w:rsidTr="002E4F37">
        <w:trPr>
          <w:trHeight w:val="157"/>
          <w:jc w:val="center"/>
        </w:trPr>
        <w:tc>
          <w:tcPr>
            <w:tcW w:w="1518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444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3A3C1292" w14:textId="1D449B1C" w:rsidR="00A576C5" w:rsidRPr="00E85985" w:rsidRDefault="00A4404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570" w:type="pct"/>
            <w:vAlign w:val="center"/>
          </w:tcPr>
          <w:p w14:paraId="2DA14A80" w14:textId="39AD494E" w:rsidR="00A576C5" w:rsidRPr="00E85985" w:rsidRDefault="00A4404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379" w:type="pct"/>
            <w:vAlign w:val="center"/>
          </w:tcPr>
          <w:p w14:paraId="1FB3D3B7" w14:textId="40524B54" w:rsidR="00A576C5" w:rsidRPr="008D4959" w:rsidRDefault="00E14353" w:rsidP="00915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.7</w:t>
            </w:r>
          </w:p>
        </w:tc>
        <w:tc>
          <w:tcPr>
            <w:tcW w:w="1646" w:type="pct"/>
            <w:vAlign w:val="center"/>
          </w:tcPr>
          <w:p w14:paraId="50CDC455" w14:textId="3BFDFBD6" w:rsidR="00A576C5" w:rsidRPr="002E4F37" w:rsidRDefault="00A576C5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576C5" w:rsidRPr="00122588" w14:paraId="098AF001" w14:textId="77777777" w:rsidTr="002E4F37">
        <w:trPr>
          <w:trHeight w:val="157"/>
          <w:jc w:val="center"/>
        </w:trPr>
        <w:tc>
          <w:tcPr>
            <w:tcW w:w="1518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444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408DE50B" w14:textId="057B4348" w:rsidR="00A576C5" w:rsidRPr="00E85985" w:rsidRDefault="005C01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570" w:type="pct"/>
            <w:vAlign w:val="center"/>
          </w:tcPr>
          <w:p w14:paraId="1E98B6D5" w14:textId="64D0E3D8" w:rsidR="00A576C5" w:rsidRPr="00E85985" w:rsidRDefault="005C01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79" w:type="pct"/>
            <w:vAlign w:val="center"/>
          </w:tcPr>
          <w:p w14:paraId="63AAC911" w14:textId="74B1384A" w:rsidR="00A576C5" w:rsidRPr="00E85985" w:rsidRDefault="001173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8</w:t>
            </w:r>
          </w:p>
        </w:tc>
        <w:tc>
          <w:tcPr>
            <w:tcW w:w="1646" w:type="pct"/>
            <w:vAlign w:val="center"/>
          </w:tcPr>
          <w:p w14:paraId="29F07A27" w14:textId="70A2B5CA" w:rsidR="00A576C5" w:rsidRPr="002E4F3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5A0C04" w:rsidRPr="00122588" w14:paraId="69ABE4AF" w14:textId="77777777" w:rsidTr="002E4F37">
        <w:trPr>
          <w:trHeight w:val="236"/>
          <w:jc w:val="center"/>
        </w:trPr>
        <w:tc>
          <w:tcPr>
            <w:tcW w:w="1518" w:type="pct"/>
          </w:tcPr>
          <w:p w14:paraId="11327BB5" w14:textId="0E2DE128" w:rsidR="005A0C04" w:rsidRPr="00510ED3" w:rsidRDefault="005A0C04" w:rsidP="005A0C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444" w:type="pct"/>
          </w:tcPr>
          <w:p w14:paraId="58C08201" w14:textId="77777777" w:rsidR="005A0C04" w:rsidRPr="00122588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6C48437E" w14:textId="2DDDC89E" w:rsidR="005A0C04" w:rsidRPr="00E85985" w:rsidRDefault="00E14353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0</w:t>
            </w:r>
          </w:p>
        </w:tc>
        <w:tc>
          <w:tcPr>
            <w:tcW w:w="570" w:type="pct"/>
          </w:tcPr>
          <w:p w14:paraId="2B521E87" w14:textId="3066122B" w:rsidR="005A0C04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79" w:type="pct"/>
          </w:tcPr>
          <w:p w14:paraId="0869EE4C" w14:textId="03D36764" w:rsidR="005A0C04" w:rsidRPr="00E85985" w:rsidRDefault="00925532" w:rsidP="00DA72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4</w:t>
            </w:r>
          </w:p>
        </w:tc>
        <w:tc>
          <w:tcPr>
            <w:tcW w:w="1646" w:type="pct"/>
            <w:vAlign w:val="center"/>
          </w:tcPr>
          <w:p w14:paraId="62E79780" w14:textId="23D698CA" w:rsidR="005A0C04" w:rsidRPr="002E4F37" w:rsidRDefault="005A0C04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62A3B" w:rsidRPr="00122588" w14:paraId="50928229" w14:textId="77777777" w:rsidTr="002E4F37">
        <w:trPr>
          <w:trHeight w:val="226"/>
          <w:jc w:val="center"/>
        </w:trPr>
        <w:tc>
          <w:tcPr>
            <w:tcW w:w="1518" w:type="pct"/>
          </w:tcPr>
          <w:p w14:paraId="5E8174DA" w14:textId="057CD71B" w:rsidR="00A62A3B" w:rsidRPr="00510ED3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444" w:type="pct"/>
          </w:tcPr>
          <w:p w14:paraId="276CB0FB" w14:textId="77777777" w:rsidR="00A62A3B" w:rsidRPr="00122588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443" w:type="pct"/>
          </w:tcPr>
          <w:p w14:paraId="0FCE423C" w14:textId="68B1411E" w:rsidR="00A62A3B" w:rsidRPr="00E85985" w:rsidRDefault="00E14353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570" w:type="pct"/>
          </w:tcPr>
          <w:p w14:paraId="76CFC259" w14:textId="141F14C8" w:rsidR="00A62A3B" w:rsidRPr="00E85985" w:rsidRDefault="00E14353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79" w:type="pct"/>
            <w:shd w:val="clear" w:color="auto" w:fill="auto"/>
          </w:tcPr>
          <w:p w14:paraId="1B5FC646" w14:textId="57E636D1" w:rsidR="00A83F7E" w:rsidRPr="00E85985" w:rsidRDefault="00E14353" w:rsidP="00995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54</w:t>
            </w:r>
          </w:p>
        </w:tc>
        <w:tc>
          <w:tcPr>
            <w:tcW w:w="1646" w:type="pct"/>
            <w:vAlign w:val="center"/>
          </w:tcPr>
          <w:p w14:paraId="44461B4F" w14:textId="1B648AF1" w:rsidR="00A62A3B" w:rsidRPr="002E4F37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73C5" w:rsidRPr="00122588" w14:paraId="4D74DE09" w14:textId="77777777" w:rsidTr="002E4F37">
        <w:trPr>
          <w:trHeight w:val="189"/>
          <w:jc w:val="center"/>
        </w:trPr>
        <w:tc>
          <w:tcPr>
            <w:tcW w:w="1518" w:type="pct"/>
          </w:tcPr>
          <w:p w14:paraId="1F983E48" w14:textId="1B016294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444" w:type="pct"/>
          </w:tcPr>
          <w:p w14:paraId="2E9A0C66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66DA8064" w14:textId="1141C2F7" w:rsidR="001173C5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3</w:t>
            </w:r>
          </w:p>
        </w:tc>
        <w:tc>
          <w:tcPr>
            <w:tcW w:w="570" w:type="pct"/>
          </w:tcPr>
          <w:p w14:paraId="677C6646" w14:textId="7FCE1763" w:rsidR="001173C5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379" w:type="pct"/>
          </w:tcPr>
          <w:p w14:paraId="2A6C857D" w14:textId="1FBEBDE3" w:rsidR="001173C5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7.4</w:t>
            </w:r>
          </w:p>
        </w:tc>
        <w:tc>
          <w:tcPr>
            <w:tcW w:w="1646" w:type="pct"/>
            <w:vAlign w:val="center"/>
          </w:tcPr>
          <w:p w14:paraId="2049E221" w14:textId="55015FF3" w:rsidR="001173C5" w:rsidRPr="002E4F37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73C5" w:rsidRPr="00122588" w14:paraId="1FBF21AF" w14:textId="77777777" w:rsidTr="002E4F37">
        <w:trPr>
          <w:trHeight w:val="189"/>
          <w:jc w:val="center"/>
        </w:trPr>
        <w:tc>
          <w:tcPr>
            <w:tcW w:w="1518" w:type="pct"/>
          </w:tcPr>
          <w:p w14:paraId="01D6332D" w14:textId="5ED6B05C" w:rsidR="001173C5" w:rsidRPr="004B4E61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444" w:type="pct"/>
          </w:tcPr>
          <w:p w14:paraId="1175E98B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738D22B5" w14:textId="438723F8" w:rsidR="001173C5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4</w:t>
            </w:r>
          </w:p>
        </w:tc>
        <w:tc>
          <w:tcPr>
            <w:tcW w:w="570" w:type="pct"/>
          </w:tcPr>
          <w:p w14:paraId="087966DA" w14:textId="4FAB1567" w:rsidR="001173C5" w:rsidRPr="00E85985" w:rsidRDefault="00E14353" w:rsidP="001173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379" w:type="pct"/>
          </w:tcPr>
          <w:p w14:paraId="346B7EA8" w14:textId="5B9FADE3" w:rsidR="001173C5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.5</w:t>
            </w:r>
          </w:p>
        </w:tc>
        <w:tc>
          <w:tcPr>
            <w:tcW w:w="1646" w:type="pct"/>
            <w:vAlign w:val="center"/>
          </w:tcPr>
          <w:p w14:paraId="1AE6B51F" w14:textId="26A65895" w:rsidR="001173C5" w:rsidRPr="002E4F37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73C5" w:rsidRPr="00122588" w14:paraId="3BA93E32" w14:textId="77777777" w:rsidTr="002E4F37">
        <w:trPr>
          <w:trHeight w:val="168"/>
          <w:jc w:val="center"/>
        </w:trPr>
        <w:tc>
          <w:tcPr>
            <w:tcW w:w="1518" w:type="pct"/>
          </w:tcPr>
          <w:p w14:paraId="177F819D" w14:textId="61267C96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444" w:type="pct"/>
          </w:tcPr>
          <w:p w14:paraId="119C26CD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2E8933E1" w14:textId="401B0943" w:rsidR="001173C5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570" w:type="pct"/>
          </w:tcPr>
          <w:p w14:paraId="60981B6C" w14:textId="5AC253E1" w:rsidR="001173C5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379" w:type="pct"/>
          </w:tcPr>
          <w:p w14:paraId="4660F286" w14:textId="7777777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14:paraId="1044D4ED" w14:textId="526933B7" w:rsidR="001173C5" w:rsidRPr="002E4F37" w:rsidRDefault="001173C5" w:rsidP="001173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73C5" w:rsidRPr="00122588" w14:paraId="271533CC" w14:textId="77777777" w:rsidTr="002E4F37">
        <w:trPr>
          <w:trHeight w:val="236"/>
          <w:jc w:val="center"/>
        </w:trPr>
        <w:tc>
          <w:tcPr>
            <w:tcW w:w="1518" w:type="pct"/>
          </w:tcPr>
          <w:p w14:paraId="1776D524" w14:textId="1C40E216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444" w:type="pct"/>
          </w:tcPr>
          <w:p w14:paraId="44DB7FB3" w14:textId="77777777" w:rsidR="001173C5" w:rsidRPr="005E696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443" w:type="pct"/>
          </w:tcPr>
          <w:p w14:paraId="33BEC3A7" w14:textId="32A73ACE" w:rsidR="001173C5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2</w:t>
            </w:r>
          </w:p>
        </w:tc>
        <w:tc>
          <w:tcPr>
            <w:tcW w:w="570" w:type="pct"/>
          </w:tcPr>
          <w:p w14:paraId="3864BE67" w14:textId="61F98E20" w:rsidR="001173C5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0</w:t>
            </w:r>
          </w:p>
        </w:tc>
        <w:tc>
          <w:tcPr>
            <w:tcW w:w="379" w:type="pct"/>
          </w:tcPr>
          <w:p w14:paraId="0BE93C01" w14:textId="0972A879" w:rsidR="001173C5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.7</w:t>
            </w:r>
          </w:p>
        </w:tc>
        <w:tc>
          <w:tcPr>
            <w:tcW w:w="1646" w:type="pct"/>
            <w:vAlign w:val="center"/>
          </w:tcPr>
          <w:p w14:paraId="0DAFA9E3" w14:textId="61FDBC01" w:rsidR="001173C5" w:rsidRPr="002E4F37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1173C5" w:rsidRPr="00122588" w14:paraId="7C4100D4" w14:textId="77777777" w:rsidTr="002E4F37">
        <w:trPr>
          <w:trHeight w:val="236"/>
          <w:jc w:val="center"/>
        </w:trPr>
        <w:tc>
          <w:tcPr>
            <w:tcW w:w="1518" w:type="pct"/>
          </w:tcPr>
          <w:p w14:paraId="11E5F619" w14:textId="1FA31606" w:rsidR="001173C5" w:rsidRPr="00EA79F8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444" w:type="pct"/>
          </w:tcPr>
          <w:p w14:paraId="3E1EEAA2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431C229E" w14:textId="40C6C960" w:rsidR="001173C5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570" w:type="pct"/>
          </w:tcPr>
          <w:p w14:paraId="2968D21B" w14:textId="16DE3B0D" w:rsidR="001173C5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379" w:type="pct"/>
          </w:tcPr>
          <w:p w14:paraId="35510CF5" w14:textId="761BDB28" w:rsidR="001173C5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5</w:t>
            </w:r>
          </w:p>
        </w:tc>
        <w:tc>
          <w:tcPr>
            <w:tcW w:w="1646" w:type="pct"/>
            <w:vAlign w:val="center"/>
          </w:tcPr>
          <w:p w14:paraId="016AE0DC" w14:textId="42312EDE" w:rsidR="001173C5" w:rsidRPr="002E4F37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1173C5" w:rsidRPr="00122588" w14:paraId="368675F7" w14:textId="77777777" w:rsidTr="002E4F37">
        <w:trPr>
          <w:trHeight w:val="50"/>
          <w:jc w:val="center"/>
        </w:trPr>
        <w:tc>
          <w:tcPr>
            <w:tcW w:w="1518" w:type="pct"/>
          </w:tcPr>
          <w:p w14:paraId="432CCD40" w14:textId="69F65E27" w:rsidR="001173C5" w:rsidRPr="004B4E61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444" w:type="pct"/>
          </w:tcPr>
          <w:p w14:paraId="28CAEE5D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0C271EA9" w14:textId="759EA80A" w:rsidR="001173C5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570" w:type="pct"/>
          </w:tcPr>
          <w:p w14:paraId="53CFE7B3" w14:textId="62A17CAB" w:rsidR="001173C5" w:rsidRPr="00E85985" w:rsidRDefault="00E14353" w:rsidP="001173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79" w:type="pct"/>
          </w:tcPr>
          <w:p w14:paraId="69F8A19B" w14:textId="5D284ACE" w:rsidR="001173C5" w:rsidRPr="00E85985" w:rsidRDefault="00925532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5</w:t>
            </w:r>
          </w:p>
        </w:tc>
        <w:tc>
          <w:tcPr>
            <w:tcW w:w="1646" w:type="pct"/>
            <w:vAlign w:val="center"/>
          </w:tcPr>
          <w:p w14:paraId="025CA083" w14:textId="15E80BEC" w:rsidR="001173C5" w:rsidRPr="002E4F37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73C5" w:rsidRPr="00122588" w14:paraId="6C3E966F" w14:textId="77777777" w:rsidTr="002E4F37">
        <w:trPr>
          <w:trHeight w:val="50"/>
          <w:jc w:val="center"/>
        </w:trPr>
        <w:tc>
          <w:tcPr>
            <w:tcW w:w="1518" w:type="pct"/>
          </w:tcPr>
          <w:p w14:paraId="54F8B5F3" w14:textId="430CDA97" w:rsidR="001173C5" w:rsidRPr="00EA79F8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444" w:type="pct"/>
          </w:tcPr>
          <w:p w14:paraId="64691167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2DCD8C5D" w14:textId="23C39CF1" w:rsidR="001173C5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4</w:t>
            </w:r>
          </w:p>
        </w:tc>
        <w:tc>
          <w:tcPr>
            <w:tcW w:w="570" w:type="pct"/>
          </w:tcPr>
          <w:p w14:paraId="418E8D7F" w14:textId="5FD89BCC" w:rsidR="001173C5" w:rsidRPr="00E85985" w:rsidRDefault="00E14353" w:rsidP="001173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379" w:type="pct"/>
          </w:tcPr>
          <w:p w14:paraId="14D72671" w14:textId="7777777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14:paraId="1CEA86B5" w14:textId="5E83CF28" w:rsidR="001173C5" w:rsidRPr="002E4F37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1173C5" w:rsidRPr="00122588" w14:paraId="1F08A076" w14:textId="77777777" w:rsidTr="002E4F37">
        <w:trPr>
          <w:trHeight w:val="236"/>
          <w:jc w:val="center"/>
        </w:trPr>
        <w:tc>
          <w:tcPr>
            <w:tcW w:w="1518" w:type="pct"/>
          </w:tcPr>
          <w:p w14:paraId="7370D3C7" w14:textId="002E39FE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444" w:type="pct"/>
          </w:tcPr>
          <w:p w14:paraId="4A795BC0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2CC1A24D" w14:textId="4BB15BFB" w:rsidR="001173C5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3</w:t>
            </w:r>
          </w:p>
        </w:tc>
        <w:tc>
          <w:tcPr>
            <w:tcW w:w="570" w:type="pct"/>
          </w:tcPr>
          <w:p w14:paraId="1B7C3DBD" w14:textId="3CB8EEA5" w:rsidR="001173C5" w:rsidRPr="00E85985" w:rsidRDefault="00E14353" w:rsidP="001173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379" w:type="pct"/>
          </w:tcPr>
          <w:p w14:paraId="0859465E" w14:textId="7777777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14:paraId="63ED3B4B" w14:textId="6AA5A1B5" w:rsidR="001173C5" w:rsidRPr="002E4F37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73C5" w:rsidRPr="00122588" w14:paraId="4D91BC24" w14:textId="77777777" w:rsidTr="002E4F37">
        <w:trPr>
          <w:trHeight w:val="226"/>
          <w:jc w:val="center"/>
        </w:trPr>
        <w:tc>
          <w:tcPr>
            <w:tcW w:w="1518" w:type="pct"/>
          </w:tcPr>
          <w:p w14:paraId="29009E25" w14:textId="08737887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444" w:type="pct"/>
          </w:tcPr>
          <w:p w14:paraId="17BFABAA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443" w:type="pct"/>
          </w:tcPr>
          <w:p w14:paraId="2F295168" w14:textId="519C1315" w:rsidR="001173C5" w:rsidRPr="00E85985" w:rsidRDefault="00E14353" w:rsidP="001173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570" w:type="pct"/>
          </w:tcPr>
          <w:p w14:paraId="5F24C28B" w14:textId="1538CA1F" w:rsidR="001173C5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6</w:t>
            </w:r>
          </w:p>
        </w:tc>
        <w:tc>
          <w:tcPr>
            <w:tcW w:w="379" w:type="pct"/>
          </w:tcPr>
          <w:p w14:paraId="20483E71" w14:textId="69D8BD99" w:rsidR="001173C5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646" w:type="pct"/>
            <w:vAlign w:val="center"/>
          </w:tcPr>
          <w:p w14:paraId="0E9036C4" w14:textId="02D60761" w:rsidR="001173C5" w:rsidRPr="002E4F37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1173C5" w:rsidRPr="00122588" w14:paraId="3C9C1FBF" w14:textId="77777777" w:rsidTr="002E4F37">
        <w:trPr>
          <w:trHeight w:val="236"/>
          <w:jc w:val="center"/>
        </w:trPr>
        <w:tc>
          <w:tcPr>
            <w:tcW w:w="1518" w:type="pct"/>
          </w:tcPr>
          <w:p w14:paraId="6AEBA118" w14:textId="1A71C247" w:rsidR="001173C5" w:rsidRPr="00643214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444" w:type="pct"/>
          </w:tcPr>
          <w:p w14:paraId="6C9004C3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443" w:type="pct"/>
          </w:tcPr>
          <w:p w14:paraId="6C138E2B" w14:textId="07F9284E" w:rsidR="001173C5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570" w:type="pct"/>
          </w:tcPr>
          <w:p w14:paraId="45420606" w14:textId="6CF94355" w:rsidR="001173C5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379" w:type="pct"/>
          </w:tcPr>
          <w:p w14:paraId="10EDFE82" w14:textId="7777777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14:paraId="15496B0A" w14:textId="6256164A" w:rsidR="001173C5" w:rsidRPr="002E4F37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73C5" w:rsidRPr="00122588" w14:paraId="63793DC8" w14:textId="77777777" w:rsidTr="002E4F37">
        <w:trPr>
          <w:trHeight w:val="236"/>
          <w:jc w:val="center"/>
        </w:trPr>
        <w:tc>
          <w:tcPr>
            <w:tcW w:w="1518" w:type="pct"/>
          </w:tcPr>
          <w:p w14:paraId="4C7AB64E" w14:textId="50E38FD0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444" w:type="pct"/>
          </w:tcPr>
          <w:p w14:paraId="1AB0B8F6" w14:textId="42FF3799" w:rsidR="001173C5" w:rsidRPr="005C70BF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08B47B0E" w14:textId="58FD5771" w:rsidR="001173C5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570" w:type="pct"/>
          </w:tcPr>
          <w:p w14:paraId="0EE178B8" w14:textId="31F49214" w:rsidR="001173C5" w:rsidRPr="00E85985" w:rsidRDefault="00E14353" w:rsidP="001173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379" w:type="pct"/>
          </w:tcPr>
          <w:p w14:paraId="7AE0D9E5" w14:textId="653E8DF9" w:rsidR="001173C5" w:rsidRPr="00E85985" w:rsidRDefault="00E14353" w:rsidP="00E14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87</w:t>
            </w:r>
          </w:p>
        </w:tc>
        <w:tc>
          <w:tcPr>
            <w:tcW w:w="1646" w:type="pct"/>
            <w:vAlign w:val="center"/>
          </w:tcPr>
          <w:p w14:paraId="1F142918" w14:textId="237E08B0" w:rsidR="001173C5" w:rsidRPr="002E4F37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</w:tr>
      <w:tr w:rsidR="001173C5" w:rsidRPr="00122588" w14:paraId="46591F97" w14:textId="77777777" w:rsidTr="002E4F37">
        <w:trPr>
          <w:trHeight w:val="265"/>
          <w:jc w:val="center"/>
        </w:trPr>
        <w:tc>
          <w:tcPr>
            <w:tcW w:w="1518" w:type="pct"/>
          </w:tcPr>
          <w:p w14:paraId="3D44071C" w14:textId="4510EC54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444" w:type="pct"/>
          </w:tcPr>
          <w:p w14:paraId="75D194C3" w14:textId="77777777" w:rsidR="001173C5" w:rsidRPr="00BA0C94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443" w:type="pct"/>
          </w:tcPr>
          <w:p w14:paraId="0444E3A5" w14:textId="1847D9B5" w:rsidR="001173C5" w:rsidRPr="00E85985" w:rsidRDefault="00E14353" w:rsidP="001173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570" w:type="pct"/>
          </w:tcPr>
          <w:p w14:paraId="61DDEC82" w14:textId="67CDAAF4" w:rsidR="001173C5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379" w:type="pct"/>
          </w:tcPr>
          <w:p w14:paraId="19C72094" w14:textId="44F33FC6" w:rsidR="001173C5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08</w:t>
            </w:r>
          </w:p>
        </w:tc>
        <w:tc>
          <w:tcPr>
            <w:tcW w:w="1646" w:type="pct"/>
            <w:vAlign w:val="center"/>
          </w:tcPr>
          <w:p w14:paraId="07399015" w14:textId="0CC3114D" w:rsidR="001173C5" w:rsidRPr="002E4F37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73C5" w:rsidRPr="00122588" w14:paraId="46A91863" w14:textId="77777777" w:rsidTr="002E4F37">
        <w:trPr>
          <w:trHeight w:val="279"/>
          <w:jc w:val="center"/>
        </w:trPr>
        <w:tc>
          <w:tcPr>
            <w:tcW w:w="1518" w:type="pct"/>
          </w:tcPr>
          <w:p w14:paraId="641DB2E7" w14:textId="13F29226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444" w:type="pct"/>
          </w:tcPr>
          <w:p w14:paraId="626539F5" w14:textId="77777777" w:rsidR="001173C5" w:rsidRPr="00483DD4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443" w:type="pct"/>
          </w:tcPr>
          <w:p w14:paraId="606D5760" w14:textId="43BB944E" w:rsidR="001173C5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6</w:t>
            </w:r>
          </w:p>
        </w:tc>
        <w:tc>
          <w:tcPr>
            <w:tcW w:w="570" w:type="pct"/>
          </w:tcPr>
          <w:p w14:paraId="5DBDE2E0" w14:textId="2CD153DC" w:rsidR="001173C5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379" w:type="pct"/>
          </w:tcPr>
          <w:p w14:paraId="58B5A5E2" w14:textId="54F7CD5D" w:rsidR="001173C5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64</w:t>
            </w:r>
          </w:p>
        </w:tc>
        <w:tc>
          <w:tcPr>
            <w:tcW w:w="1646" w:type="pct"/>
            <w:vAlign w:val="center"/>
          </w:tcPr>
          <w:p w14:paraId="4BA9A844" w14:textId="603B50A0" w:rsidR="001173C5" w:rsidRPr="002E4F37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1173C5" w:rsidRPr="00122588" w14:paraId="39CE47D0" w14:textId="77777777" w:rsidTr="002E4F37">
        <w:trPr>
          <w:trHeight w:val="226"/>
          <w:jc w:val="center"/>
        </w:trPr>
        <w:tc>
          <w:tcPr>
            <w:tcW w:w="1518" w:type="pct"/>
          </w:tcPr>
          <w:p w14:paraId="60196614" w14:textId="75B52B3B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444" w:type="pct"/>
          </w:tcPr>
          <w:p w14:paraId="496DFE7B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443" w:type="pct"/>
          </w:tcPr>
          <w:p w14:paraId="1BC8A022" w14:textId="4A5F0945" w:rsidR="001173C5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7</w:t>
            </w:r>
          </w:p>
        </w:tc>
        <w:tc>
          <w:tcPr>
            <w:tcW w:w="570" w:type="pct"/>
          </w:tcPr>
          <w:p w14:paraId="7AB3FDF5" w14:textId="284CDEF9" w:rsidR="001173C5" w:rsidRPr="00E85985" w:rsidRDefault="00E14353" w:rsidP="001173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379" w:type="pct"/>
          </w:tcPr>
          <w:p w14:paraId="66229663" w14:textId="6427F5D3" w:rsidR="001173C5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5</w:t>
            </w:r>
          </w:p>
        </w:tc>
        <w:tc>
          <w:tcPr>
            <w:tcW w:w="1646" w:type="pct"/>
            <w:vAlign w:val="center"/>
          </w:tcPr>
          <w:p w14:paraId="57F053DE" w14:textId="344CE1BA" w:rsidR="001173C5" w:rsidRPr="002E4F37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73C5" w:rsidRPr="00122588" w14:paraId="5F4A60F5" w14:textId="77777777" w:rsidTr="002E4F37">
        <w:trPr>
          <w:trHeight w:val="50"/>
          <w:jc w:val="center"/>
        </w:trPr>
        <w:tc>
          <w:tcPr>
            <w:tcW w:w="1518" w:type="pct"/>
          </w:tcPr>
          <w:p w14:paraId="57879E4D" w14:textId="7ECDE631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444" w:type="pct"/>
          </w:tcPr>
          <w:p w14:paraId="08D0DF05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50087DA2" w14:textId="4442C138" w:rsidR="001173C5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8</w:t>
            </w:r>
          </w:p>
        </w:tc>
        <w:tc>
          <w:tcPr>
            <w:tcW w:w="570" w:type="pct"/>
          </w:tcPr>
          <w:p w14:paraId="70C8A03E" w14:textId="75A514F3" w:rsidR="001173C5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379" w:type="pct"/>
          </w:tcPr>
          <w:p w14:paraId="5BB8560B" w14:textId="5D5F895B" w:rsidR="001173C5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1646" w:type="pct"/>
            <w:vAlign w:val="center"/>
          </w:tcPr>
          <w:p w14:paraId="49C9D703" w14:textId="32E86501" w:rsidR="001173C5" w:rsidRPr="002E4F37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73C5" w:rsidRPr="00122588" w14:paraId="19B36447" w14:textId="77777777" w:rsidTr="002E4F37">
        <w:trPr>
          <w:trHeight w:val="236"/>
          <w:jc w:val="center"/>
        </w:trPr>
        <w:tc>
          <w:tcPr>
            <w:tcW w:w="1518" w:type="pct"/>
          </w:tcPr>
          <w:p w14:paraId="39A5BA13" w14:textId="42486062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444" w:type="pct"/>
          </w:tcPr>
          <w:p w14:paraId="25E037A1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443" w:type="pct"/>
          </w:tcPr>
          <w:p w14:paraId="25C2F554" w14:textId="1E68ECCD" w:rsidR="001173C5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3</w:t>
            </w:r>
          </w:p>
        </w:tc>
        <w:tc>
          <w:tcPr>
            <w:tcW w:w="570" w:type="pct"/>
          </w:tcPr>
          <w:p w14:paraId="434A6930" w14:textId="5AFFB2B3" w:rsidR="001173C5" w:rsidRPr="00E85985" w:rsidRDefault="00E14353" w:rsidP="001173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379" w:type="pct"/>
          </w:tcPr>
          <w:p w14:paraId="18B22FD4" w14:textId="0FEE653A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14:paraId="06E1A63F" w14:textId="24362D2C" w:rsidR="001173C5" w:rsidRPr="002E4F37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</w:tr>
      <w:tr w:rsidR="001173C5" w:rsidRPr="00122588" w14:paraId="49F0447E" w14:textId="77777777" w:rsidTr="002E4F37">
        <w:trPr>
          <w:trHeight w:val="120"/>
          <w:jc w:val="center"/>
        </w:trPr>
        <w:tc>
          <w:tcPr>
            <w:tcW w:w="1518" w:type="pct"/>
          </w:tcPr>
          <w:p w14:paraId="121AC3C6" w14:textId="6DA66372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444" w:type="pct"/>
          </w:tcPr>
          <w:p w14:paraId="27D53D73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443" w:type="pct"/>
          </w:tcPr>
          <w:p w14:paraId="3AA3394C" w14:textId="195C9229" w:rsidR="001173C5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570" w:type="pct"/>
          </w:tcPr>
          <w:p w14:paraId="22D9EE41" w14:textId="07295647" w:rsidR="001173C5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4</w:t>
            </w:r>
          </w:p>
        </w:tc>
        <w:tc>
          <w:tcPr>
            <w:tcW w:w="379" w:type="pct"/>
          </w:tcPr>
          <w:p w14:paraId="1D95FEB2" w14:textId="608C0ED9" w:rsidR="001173C5" w:rsidRPr="00E85985" w:rsidRDefault="005C01C5" w:rsidP="001173C5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8</w:t>
            </w:r>
          </w:p>
        </w:tc>
        <w:tc>
          <w:tcPr>
            <w:tcW w:w="1646" w:type="pct"/>
            <w:vAlign w:val="center"/>
          </w:tcPr>
          <w:p w14:paraId="1E58A64B" w14:textId="68563AD9" w:rsidR="001173C5" w:rsidRPr="002E4F37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</w:tr>
      <w:tr w:rsidR="001173C5" w:rsidRPr="00122588" w14:paraId="5F02F1E3" w14:textId="77777777" w:rsidTr="002E4F37">
        <w:trPr>
          <w:trHeight w:val="236"/>
          <w:jc w:val="center"/>
        </w:trPr>
        <w:tc>
          <w:tcPr>
            <w:tcW w:w="1518" w:type="pct"/>
          </w:tcPr>
          <w:p w14:paraId="7612EF1D" w14:textId="2DC311F3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444" w:type="pct"/>
          </w:tcPr>
          <w:p w14:paraId="4F6C2465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02BD1016" w14:textId="76BEA9B6" w:rsidR="001173C5" w:rsidRPr="00E85985" w:rsidRDefault="005C01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5</w:t>
            </w:r>
          </w:p>
        </w:tc>
        <w:tc>
          <w:tcPr>
            <w:tcW w:w="570" w:type="pct"/>
          </w:tcPr>
          <w:p w14:paraId="2A1EC3DB" w14:textId="68F2314A" w:rsidR="001173C5" w:rsidRPr="00E85985" w:rsidRDefault="005C01C5" w:rsidP="001173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5</w:t>
            </w:r>
          </w:p>
        </w:tc>
        <w:tc>
          <w:tcPr>
            <w:tcW w:w="379" w:type="pct"/>
          </w:tcPr>
          <w:p w14:paraId="794C744F" w14:textId="060F5394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14:paraId="0517040C" w14:textId="0AE8C9A0" w:rsidR="001173C5" w:rsidRPr="002E4F37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73C5" w:rsidRPr="00122588" w14:paraId="0C674557" w14:textId="77777777" w:rsidTr="002E4F37">
        <w:trPr>
          <w:trHeight w:val="243"/>
          <w:jc w:val="center"/>
        </w:trPr>
        <w:tc>
          <w:tcPr>
            <w:tcW w:w="1518" w:type="pct"/>
          </w:tcPr>
          <w:p w14:paraId="5AC08A53" w14:textId="33A3AC7F" w:rsidR="001173C5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444" w:type="pct"/>
          </w:tcPr>
          <w:p w14:paraId="27877642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12D08F3B" w14:textId="05413F9D" w:rsidR="001173C5" w:rsidRPr="00E85985" w:rsidRDefault="005C01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2</w:t>
            </w:r>
          </w:p>
        </w:tc>
        <w:tc>
          <w:tcPr>
            <w:tcW w:w="570" w:type="pct"/>
          </w:tcPr>
          <w:p w14:paraId="66138853" w14:textId="33321BF0" w:rsidR="001173C5" w:rsidRPr="00E85985" w:rsidRDefault="005C01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79" w:type="pct"/>
          </w:tcPr>
          <w:p w14:paraId="1661B358" w14:textId="41DA3700" w:rsidR="001173C5" w:rsidRPr="00E85985" w:rsidRDefault="007670B1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38</w:t>
            </w:r>
          </w:p>
        </w:tc>
        <w:tc>
          <w:tcPr>
            <w:tcW w:w="1646" w:type="pct"/>
            <w:shd w:val="clear" w:color="auto" w:fill="auto"/>
            <w:vAlign w:val="center"/>
          </w:tcPr>
          <w:p w14:paraId="3D29EC9E" w14:textId="7128E1EA" w:rsidR="001173C5" w:rsidRPr="002E4F37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73C5" w:rsidRPr="00122588" w14:paraId="173BF0FE" w14:textId="77777777" w:rsidTr="002E4F37">
        <w:trPr>
          <w:trHeight w:val="236"/>
          <w:jc w:val="center"/>
        </w:trPr>
        <w:tc>
          <w:tcPr>
            <w:tcW w:w="1518" w:type="pct"/>
          </w:tcPr>
          <w:p w14:paraId="225C1645" w14:textId="320B6CF1" w:rsidR="001173C5" w:rsidRPr="004B4E61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444" w:type="pct"/>
          </w:tcPr>
          <w:p w14:paraId="41CF1C53" w14:textId="77777777" w:rsidR="001173C5" w:rsidRPr="002D393F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417E6C07" w14:textId="2EEC92E7" w:rsidR="001173C5" w:rsidRPr="00E85985" w:rsidRDefault="005C01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2</w:t>
            </w:r>
          </w:p>
        </w:tc>
        <w:tc>
          <w:tcPr>
            <w:tcW w:w="570" w:type="pct"/>
          </w:tcPr>
          <w:p w14:paraId="2A031426" w14:textId="44CC70E6" w:rsidR="001173C5" w:rsidRPr="00E85985" w:rsidRDefault="005C01C5" w:rsidP="001173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79" w:type="pct"/>
          </w:tcPr>
          <w:p w14:paraId="5328B3D8" w14:textId="03B526D4" w:rsidR="001173C5" w:rsidRPr="00E85985" w:rsidRDefault="00A2341E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38</w:t>
            </w:r>
          </w:p>
        </w:tc>
        <w:tc>
          <w:tcPr>
            <w:tcW w:w="1646" w:type="pct"/>
            <w:vAlign w:val="center"/>
          </w:tcPr>
          <w:p w14:paraId="5B884E97" w14:textId="245B9196" w:rsidR="001173C5" w:rsidRPr="002E4F37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73C5" w:rsidRPr="00122588" w14:paraId="1F376CAA" w14:textId="77777777" w:rsidTr="002E4F37">
        <w:trPr>
          <w:trHeight w:val="226"/>
          <w:jc w:val="center"/>
        </w:trPr>
        <w:tc>
          <w:tcPr>
            <w:tcW w:w="1518" w:type="pct"/>
          </w:tcPr>
          <w:p w14:paraId="218066EC" w14:textId="7AD25381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444" w:type="pct"/>
          </w:tcPr>
          <w:p w14:paraId="55F93AB5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443" w:type="pct"/>
          </w:tcPr>
          <w:p w14:paraId="554E1CD3" w14:textId="185ED6C5" w:rsidR="001173C5" w:rsidRPr="00E85985" w:rsidRDefault="005C01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9</w:t>
            </w:r>
          </w:p>
        </w:tc>
        <w:tc>
          <w:tcPr>
            <w:tcW w:w="570" w:type="pct"/>
          </w:tcPr>
          <w:p w14:paraId="30B4BA26" w14:textId="61C67170" w:rsidR="001173C5" w:rsidRPr="00E85985" w:rsidRDefault="005C01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379" w:type="pct"/>
          </w:tcPr>
          <w:p w14:paraId="20560213" w14:textId="59EDBF8C" w:rsidR="001173C5" w:rsidRPr="00EE6851" w:rsidRDefault="005C01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.6</w:t>
            </w:r>
          </w:p>
        </w:tc>
        <w:tc>
          <w:tcPr>
            <w:tcW w:w="1646" w:type="pct"/>
            <w:vAlign w:val="center"/>
          </w:tcPr>
          <w:p w14:paraId="1E9A4435" w14:textId="76EB80A9" w:rsidR="001173C5" w:rsidRPr="002E4F37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73C5" w:rsidRPr="00122588" w14:paraId="6261BE9E" w14:textId="77777777" w:rsidTr="002E4F37">
        <w:trPr>
          <w:trHeight w:val="226"/>
          <w:jc w:val="center"/>
        </w:trPr>
        <w:tc>
          <w:tcPr>
            <w:tcW w:w="1518" w:type="pct"/>
          </w:tcPr>
          <w:p w14:paraId="5CB6F3ED" w14:textId="35321460" w:rsidR="001173C5" w:rsidRPr="004B4E61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444" w:type="pct"/>
          </w:tcPr>
          <w:p w14:paraId="71B8A097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52F5A45C" w14:textId="4B32AE35" w:rsidR="001173C5" w:rsidRPr="00E85985" w:rsidRDefault="005C01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7</w:t>
            </w:r>
          </w:p>
        </w:tc>
        <w:tc>
          <w:tcPr>
            <w:tcW w:w="570" w:type="pct"/>
          </w:tcPr>
          <w:p w14:paraId="34AF3FA7" w14:textId="4CA8026B" w:rsidR="001173C5" w:rsidRPr="00E85985" w:rsidRDefault="005C01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379" w:type="pct"/>
          </w:tcPr>
          <w:p w14:paraId="4229C887" w14:textId="7777777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14:paraId="57FEBB3C" w14:textId="724E010D" w:rsidR="001173C5" w:rsidRPr="002E4F37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173C5" w:rsidRPr="00122588" w14:paraId="50184FBD" w14:textId="77777777" w:rsidTr="002E4F37">
        <w:trPr>
          <w:trHeight w:val="236"/>
          <w:jc w:val="center"/>
        </w:trPr>
        <w:tc>
          <w:tcPr>
            <w:tcW w:w="1518" w:type="pct"/>
          </w:tcPr>
          <w:p w14:paraId="2C506D35" w14:textId="291D4254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444" w:type="pct"/>
          </w:tcPr>
          <w:p w14:paraId="247A4D9E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03006531" w14:textId="67AE710F" w:rsidR="001173C5" w:rsidRPr="00E85985" w:rsidRDefault="005C01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3</w:t>
            </w:r>
          </w:p>
        </w:tc>
        <w:tc>
          <w:tcPr>
            <w:tcW w:w="570" w:type="pct"/>
          </w:tcPr>
          <w:p w14:paraId="4136C485" w14:textId="32E37A8C" w:rsidR="001173C5" w:rsidRPr="00E85985" w:rsidRDefault="005C01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379" w:type="pct"/>
          </w:tcPr>
          <w:p w14:paraId="6D1DF33D" w14:textId="30530628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1646" w:type="pct"/>
            <w:vAlign w:val="center"/>
          </w:tcPr>
          <w:p w14:paraId="31096299" w14:textId="5BC40F7E" w:rsidR="001173C5" w:rsidRPr="002E4F37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E4F37">
              <w:rPr>
                <w:rFonts w:ascii="Times New Roman" w:hAnsi="Times New Roman"/>
                <w:sz w:val="18"/>
                <w:szCs w:val="18"/>
              </w:rPr>
              <w:t>Волнение</w:t>
            </w:r>
          </w:p>
        </w:tc>
      </w:tr>
      <w:bookmarkEnd w:id="0"/>
      <w:tr w:rsidR="001173C5" w:rsidRPr="00122588" w14:paraId="418D156A" w14:textId="77777777" w:rsidTr="002E4F37">
        <w:trPr>
          <w:trHeight w:val="236"/>
          <w:jc w:val="center"/>
        </w:trPr>
        <w:tc>
          <w:tcPr>
            <w:tcW w:w="1518" w:type="pct"/>
          </w:tcPr>
          <w:p w14:paraId="4FB7DC6D" w14:textId="62866136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444" w:type="pct"/>
          </w:tcPr>
          <w:p w14:paraId="5B902879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446D92DB" w14:textId="5E3D7A34" w:rsidR="001173C5" w:rsidRPr="00E85985" w:rsidRDefault="005C01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4</w:t>
            </w:r>
          </w:p>
        </w:tc>
        <w:tc>
          <w:tcPr>
            <w:tcW w:w="570" w:type="pct"/>
          </w:tcPr>
          <w:p w14:paraId="3AA7C0CA" w14:textId="778606FC" w:rsidR="001173C5" w:rsidRPr="00E85985" w:rsidRDefault="005C01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79" w:type="pct"/>
          </w:tcPr>
          <w:p w14:paraId="509BC811" w14:textId="7777777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14:paraId="03572758" w14:textId="563D0A1E" w:rsidR="001173C5" w:rsidRPr="002E4F37" w:rsidRDefault="00050702" w:rsidP="003A737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2E4F37">
              <w:rPr>
                <w:rFonts w:ascii="Times New Roman" w:hAnsi="Times New Roman"/>
                <w:sz w:val="18"/>
                <w:szCs w:val="18"/>
              </w:rPr>
              <w:t>Волнение</w:t>
            </w:r>
          </w:p>
        </w:tc>
      </w:tr>
      <w:tr w:rsidR="001173C5" w:rsidRPr="00122588" w14:paraId="401A590A" w14:textId="77777777" w:rsidTr="002E4F37">
        <w:trPr>
          <w:trHeight w:val="226"/>
          <w:jc w:val="center"/>
        </w:trPr>
        <w:tc>
          <w:tcPr>
            <w:tcW w:w="1518" w:type="pct"/>
          </w:tcPr>
          <w:p w14:paraId="5C7B510F" w14:textId="584C4682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444" w:type="pct"/>
          </w:tcPr>
          <w:p w14:paraId="01E18638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43E6B6AF" w14:textId="40610133" w:rsidR="001173C5" w:rsidRPr="000E7245" w:rsidRDefault="005C01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8</w:t>
            </w:r>
          </w:p>
        </w:tc>
        <w:tc>
          <w:tcPr>
            <w:tcW w:w="570" w:type="pct"/>
          </w:tcPr>
          <w:p w14:paraId="04FB3517" w14:textId="6477D333" w:rsidR="001173C5" w:rsidRPr="00A958DA" w:rsidRDefault="005C01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79" w:type="pct"/>
          </w:tcPr>
          <w:p w14:paraId="343071D9" w14:textId="77777777" w:rsidR="001173C5" w:rsidRPr="00510ED3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14:paraId="418C580A" w14:textId="690D6DEE" w:rsidR="001173C5" w:rsidRPr="002E4F37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E4F37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Волнение </w:t>
            </w:r>
          </w:p>
        </w:tc>
      </w:tr>
      <w:tr w:rsidR="001173C5" w:rsidRPr="00122588" w14:paraId="75EF4C6F" w14:textId="77777777" w:rsidTr="002E4F37">
        <w:trPr>
          <w:trHeight w:val="79"/>
          <w:jc w:val="center"/>
        </w:trPr>
        <w:tc>
          <w:tcPr>
            <w:tcW w:w="1518" w:type="pct"/>
          </w:tcPr>
          <w:p w14:paraId="4DD6B391" w14:textId="0139C6AB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444" w:type="pct"/>
          </w:tcPr>
          <w:p w14:paraId="40B3A0D6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462DFF71" w14:textId="3EE1CE56" w:rsidR="001173C5" w:rsidRPr="000E7245" w:rsidRDefault="005C01C5" w:rsidP="001173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8</w:t>
            </w:r>
          </w:p>
        </w:tc>
        <w:tc>
          <w:tcPr>
            <w:tcW w:w="570" w:type="pct"/>
          </w:tcPr>
          <w:p w14:paraId="6DAD79C0" w14:textId="77B58537" w:rsidR="001173C5" w:rsidRPr="000E7245" w:rsidRDefault="005C01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79" w:type="pct"/>
          </w:tcPr>
          <w:p w14:paraId="3324A393" w14:textId="77777777" w:rsidR="001173C5" w:rsidRPr="00510ED3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pct"/>
          </w:tcPr>
          <w:p w14:paraId="1FA41CBD" w14:textId="14FDD354" w:rsidR="001173C5" w:rsidRPr="002E4F37" w:rsidRDefault="001173C5" w:rsidP="00050702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1173C5" w:rsidRPr="00122588" w14:paraId="3D0D4990" w14:textId="77777777" w:rsidTr="002E4F37">
        <w:trPr>
          <w:trHeight w:val="221"/>
          <w:jc w:val="center"/>
        </w:trPr>
        <w:tc>
          <w:tcPr>
            <w:tcW w:w="1518" w:type="pct"/>
          </w:tcPr>
          <w:p w14:paraId="78542CFD" w14:textId="20872EA4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444" w:type="pct"/>
          </w:tcPr>
          <w:p w14:paraId="504EF10D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7F826566" w14:textId="5BCD6D5E" w:rsidR="001173C5" w:rsidRPr="000E7245" w:rsidRDefault="005C01C5" w:rsidP="001173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8</w:t>
            </w:r>
          </w:p>
        </w:tc>
        <w:tc>
          <w:tcPr>
            <w:tcW w:w="570" w:type="pct"/>
          </w:tcPr>
          <w:p w14:paraId="4878E68D" w14:textId="72E99C77" w:rsidR="001173C5" w:rsidRPr="000E7245" w:rsidRDefault="005C01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79" w:type="pct"/>
          </w:tcPr>
          <w:p w14:paraId="613189A9" w14:textId="39907850" w:rsidR="001173C5" w:rsidRPr="009C6D2E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pct"/>
          </w:tcPr>
          <w:p w14:paraId="447AFB73" w14:textId="4D7FB344" w:rsidR="001173C5" w:rsidRPr="002E4F37" w:rsidRDefault="001173C5" w:rsidP="001173C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1173C5" w:rsidRPr="00122588" w14:paraId="6B3E254A" w14:textId="77777777" w:rsidTr="002E4F37">
        <w:trPr>
          <w:trHeight w:val="226"/>
          <w:jc w:val="center"/>
        </w:trPr>
        <w:tc>
          <w:tcPr>
            <w:tcW w:w="1518" w:type="pct"/>
          </w:tcPr>
          <w:p w14:paraId="41CBEA89" w14:textId="28C4627A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444" w:type="pct"/>
          </w:tcPr>
          <w:p w14:paraId="46F15FB6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34F1B012" w14:textId="25D0C501" w:rsidR="001173C5" w:rsidRPr="00BB7D0F" w:rsidRDefault="005C01C5" w:rsidP="001173C5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0</w:t>
            </w:r>
          </w:p>
        </w:tc>
        <w:tc>
          <w:tcPr>
            <w:tcW w:w="570" w:type="pct"/>
          </w:tcPr>
          <w:p w14:paraId="36FC6C0B" w14:textId="55227FF8" w:rsidR="001173C5" w:rsidRPr="00BB7D0F" w:rsidRDefault="005C01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79" w:type="pct"/>
          </w:tcPr>
          <w:p w14:paraId="0CC9C31B" w14:textId="77777777" w:rsidR="001173C5" w:rsidRPr="007E3A49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pct"/>
          </w:tcPr>
          <w:p w14:paraId="334EA5DF" w14:textId="501E1054" w:rsidR="001173C5" w:rsidRPr="002E4F37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1173C5" w:rsidRPr="00122588" w14:paraId="2B86D931" w14:textId="77777777" w:rsidTr="002E4F37">
        <w:trPr>
          <w:trHeight w:val="42"/>
          <w:jc w:val="center"/>
        </w:trPr>
        <w:tc>
          <w:tcPr>
            <w:tcW w:w="1518" w:type="pct"/>
          </w:tcPr>
          <w:p w14:paraId="4A297A73" w14:textId="4D811DB5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444" w:type="pct"/>
          </w:tcPr>
          <w:p w14:paraId="344B5D47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4A463BEB" w14:textId="1C10A72D" w:rsidR="001173C5" w:rsidRPr="00BB7D0F" w:rsidRDefault="005C01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9</w:t>
            </w:r>
          </w:p>
        </w:tc>
        <w:tc>
          <w:tcPr>
            <w:tcW w:w="570" w:type="pct"/>
          </w:tcPr>
          <w:p w14:paraId="03757905" w14:textId="45EA1987" w:rsidR="001173C5" w:rsidRPr="00BB7D0F" w:rsidRDefault="005C01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79" w:type="pct"/>
          </w:tcPr>
          <w:p w14:paraId="4CB075B4" w14:textId="77777777" w:rsidR="001173C5" w:rsidRPr="00510ED3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14:paraId="28A05FC5" w14:textId="6DCE44A9" w:rsidR="001173C5" w:rsidRPr="002E4F37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73C5" w:rsidRPr="00122588" w14:paraId="41255348" w14:textId="77777777" w:rsidTr="002E4F37">
        <w:trPr>
          <w:trHeight w:val="236"/>
          <w:jc w:val="center"/>
        </w:trPr>
        <w:tc>
          <w:tcPr>
            <w:tcW w:w="1518" w:type="pct"/>
          </w:tcPr>
          <w:p w14:paraId="6F46F15C" w14:textId="207A047A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444" w:type="pct"/>
          </w:tcPr>
          <w:p w14:paraId="0FA637FB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</w:tcPr>
          <w:p w14:paraId="76BE5ED7" w14:textId="2896A2FB" w:rsidR="001173C5" w:rsidRPr="00716F75" w:rsidRDefault="005C01C5" w:rsidP="001173C5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9</w:t>
            </w:r>
          </w:p>
        </w:tc>
        <w:tc>
          <w:tcPr>
            <w:tcW w:w="570" w:type="pct"/>
          </w:tcPr>
          <w:p w14:paraId="004942F7" w14:textId="35F7476F" w:rsidR="001173C5" w:rsidRPr="00716F75" w:rsidRDefault="005C01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79" w:type="pct"/>
          </w:tcPr>
          <w:p w14:paraId="159A9DBA" w14:textId="7D8FF29B" w:rsidR="001173C5" w:rsidRPr="00821E87" w:rsidRDefault="005C01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.1</w:t>
            </w:r>
          </w:p>
        </w:tc>
        <w:tc>
          <w:tcPr>
            <w:tcW w:w="1646" w:type="pct"/>
            <w:vAlign w:val="center"/>
          </w:tcPr>
          <w:p w14:paraId="67A1B18D" w14:textId="0C1A6090" w:rsidR="001173C5" w:rsidRPr="002E4F37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173C5" w:rsidRPr="00122588" w14:paraId="189E029A" w14:textId="77777777" w:rsidTr="002E4F37">
        <w:trPr>
          <w:trHeight w:val="226"/>
          <w:jc w:val="center"/>
        </w:trPr>
        <w:tc>
          <w:tcPr>
            <w:tcW w:w="1518" w:type="pct"/>
            <w:tcBorders>
              <w:bottom w:val="single" w:sz="4" w:space="0" w:color="auto"/>
            </w:tcBorders>
          </w:tcPr>
          <w:p w14:paraId="31547E55" w14:textId="3EFF9DF1" w:rsidR="001173C5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117F5D52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5E2BCF7B" w14:textId="5EFBE147" w:rsidR="001173C5" w:rsidRPr="00716F75" w:rsidRDefault="005C01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8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1C38078" w14:textId="584CDCD0" w:rsidR="001173C5" w:rsidRPr="00716F75" w:rsidRDefault="005C01C5" w:rsidP="001173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54244CD1" w14:textId="2CF3D468" w:rsidR="001173C5" w:rsidRPr="00716F7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46" w:type="pct"/>
            <w:tcBorders>
              <w:bottom w:val="single" w:sz="4" w:space="0" w:color="auto"/>
            </w:tcBorders>
            <w:vAlign w:val="center"/>
          </w:tcPr>
          <w:p w14:paraId="0FA3C3DF" w14:textId="64A37DFF" w:rsidR="001173C5" w:rsidRPr="002E4F37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173C5" w:rsidRPr="00122588" w14:paraId="726C9DFD" w14:textId="77777777" w:rsidTr="002E4F37">
        <w:trPr>
          <w:trHeight w:val="185"/>
          <w:jc w:val="center"/>
        </w:trPr>
        <w:tc>
          <w:tcPr>
            <w:tcW w:w="1518" w:type="pct"/>
            <w:tcBorders>
              <w:bottom w:val="single" w:sz="4" w:space="0" w:color="auto"/>
            </w:tcBorders>
          </w:tcPr>
          <w:p w14:paraId="4FF8D423" w14:textId="22133864" w:rsidR="001173C5" w:rsidRPr="00214960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17EF1A89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4AD9A8C0" w14:textId="7C528811" w:rsidR="001173C5" w:rsidRPr="00BB7D0F" w:rsidRDefault="005C01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5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1B2BA352" w14:textId="053AE911" w:rsidR="001173C5" w:rsidRPr="00A958DA" w:rsidRDefault="005C01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742544E5" w14:textId="092E5BB5" w:rsidR="001173C5" w:rsidRPr="00FD2F33" w:rsidRDefault="007670B1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2</w:t>
            </w:r>
          </w:p>
        </w:tc>
        <w:tc>
          <w:tcPr>
            <w:tcW w:w="1646" w:type="pct"/>
            <w:tcBorders>
              <w:bottom w:val="single" w:sz="4" w:space="0" w:color="auto"/>
            </w:tcBorders>
            <w:vAlign w:val="center"/>
          </w:tcPr>
          <w:p w14:paraId="54D109AA" w14:textId="3D8375F9" w:rsidR="001173C5" w:rsidRPr="002E4F37" w:rsidRDefault="001173C5" w:rsidP="001173C5">
            <w:pPr>
              <w:pStyle w:val="ad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73C5" w:rsidRPr="00122588" w14:paraId="3AA5113C" w14:textId="77777777" w:rsidTr="002E4F37">
        <w:trPr>
          <w:trHeight w:val="50"/>
          <w:jc w:val="center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1173C5" w:rsidRPr="00214960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052F7AE1" w:rsidR="001173C5" w:rsidRPr="00FD2F33" w:rsidRDefault="005C01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0989D02D" w:rsidR="001173C5" w:rsidRPr="00FD2F33" w:rsidRDefault="005C01C5" w:rsidP="001173C5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145827DC" w:rsidR="001173C5" w:rsidRPr="00FD2F33" w:rsidRDefault="005C01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.3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7929585C" w:rsidR="001173C5" w:rsidRPr="002E4F37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Pr="00F44955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0"/>
        </w:rPr>
      </w:pPr>
      <w:r w:rsidRPr="00F44955">
        <w:rPr>
          <w:rFonts w:ascii="Times New Roman" w:hAnsi="Times New Roman"/>
          <w:b/>
          <w:sz w:val="24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153"/>
        <w:gridCol w:w="976"/>
        <w:gridCol w:w="992"/>
        <w:gridCol w:w="893"/>
        <w:gridCol w:w="977"/>
        <w:gridCol w:w="977"/>
        <w:gridCol w:w="2105"/>
      </w:tblGrid>
      <w:tr w:rsidR="002E4F37" w:rsidRPr="00122588" w14:paraId="21D138E0" w14:textId="77777777" w:rsidTr="002E4F37">
        <w:trPr>
          <w:trHeight w:val="230"/>
          <w:jc w:val="center"/>
        </w:trPr>
        <w:tc>
          <w:tcPr>
            <w:tcW w:w="1249" w:type="pct"/>
            <w:vMerge w:val="restart"/>
          </w:tcPr>
          <w:p w14:paraId="2D3DDFC0" w14:textId="77777777" w:rsidR="00812515" w:rsidRPr="002E4F37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2E4F37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7" w:type="pct"/>
            <w:gridSpan w:val="2"/>
          </w:tcPr>
          <w:p w14:paraId="79598EFB" w14:textId="567EAE51" w:rsidR="00812515" w:rsidRPr="002E4F37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E4F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61" w:type="pct"/>
            <w:vMerge w:val="restart"/>
          </w:tcPr>
          <w:p w14:paraId="17CC6669" w14:textId="77777777" w:rsidR="00812515" w:rsidRPr="002E4F37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14:paraId="52C46B1D" w14:textId="17817CCD" w:rsidR="00812515" w:rsidRPr="002E4F37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 w:rsidRPr="002E4F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415" w:type="pct"/>
            <w:vMerge w:val="restart"/>
          </w:tcPr>
          <w:p w14:paraId="6C6DB3FE" w14:textId="6ACCED9C" w:rsidR="00812515" w:rsidRPr="002E4F37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E4F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</w:t>
            </w: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>бъем</w:t>
            </w:r>
            <w:r w:rsidRPr="002E4F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2E4F37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 w:rsidRPr="002E4F37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54" w:type="pct"/>
            <w:vMerge w:val="restart"/>
          </w:tcPr>
          <w:p w14:paraId="3DBED035" w14:textId="77777777" w:rsidR="00812515" w:rsidRPr="002E4F37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E4F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 w:rsidRPr="002E4F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2E4F37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F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2E4F37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2E4F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454" w:type="pct"/>
            <w:vMerge w:val="restart"/>
          </w:tcPr>
          <w:p w14:paraId="1235987D" w14:textId="3CFAD2FB" w:rsidR="00812515" w:rsidRPr="002E4F37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E4F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</w:t>
            </w: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>акти</w:t>
            </w:r>
            <w:r w:rsidR="002E4F37" w:rsidRPr="002E4F3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>ческий приток</w:t>
            </w:r>
            <w:r w:rsidRPr="002E4F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 w:rsidRPr="002E4F37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2E4F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978" w:type="pct"/>
            <w:vMerge w:val="restart"/>
          </w:tcPr>
          <w:p w14:paraId="6695F47C" w14:textId="77777777" w:rsidR="00812515" w:rsidRPr="002E4F37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E4F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имечание</w:t>
            </w:r>
          </w:p>
        </w:tc>
      </w:tr>
      <w:tr w:rsidR="002E4F37" w:rsidRPr="00122588" w14:paraId="54900303" w14:textId="77777777" w:rsidTr="002E4F37">
        <w:trPr>
          <w:trHeight w:val="230"/>
          <w:jc w:val="center"/>
        </w:trPr>
        <w:tc>
          <w:tcPr>
            <w:tcW w:w="1249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pct"/>
          </w:tcPr>
          <w:p w14:paraId="0A790001" w14:textId="77777777" w:rsidR="00812515" w:rsidRPr="002E4F37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14:paraId="5A5E52BE" w14:textId="77777777" w:rsidR="00812515" w:rsidRPr="002E4F37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 w:rsidRPr="002E4F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Pr="002E4F37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453" w:type="pct"/>
          </w:tcPr>
          <w:p w14:paraId="26336B62" w14:textId="77777777" w:rsidR="00812515" w:rsidRPr="002E4F37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E4F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</w:t>
            </w: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>бъем</w:t>
            </w:r>
            <w:r w:rsidRPr="002E4F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Pr="002E4F37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 w:rsidRPr="002E4F37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61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5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54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54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78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E4F37" w:rsidRPr="00453FF0" w14:paraId="7AE6BBA6" w14:textId="77777777" w:rsidTr="002E4F37">
        <w:trPr>
          <w:trHeight w:val="93"/>
          <w:jc w:val="center"/>
        </w:trPr>
        <w:tc>
          <w:tcPr>
            <w:tcW w:w="1249" w:type="pct"/>
          </w:tcPr>
          <w:p w14:paraId="33D07DA1" w14:textId="4861386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535" w:type="pct"/>
          </w:tcPr>
          <w:p w14:paraId="14539B50" w14:textId="053BF509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53" w:type="pct"/>
          </w:tcPr>
          <w:p w14:paraId="7AA235BD" w14:textId="68341AE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61" w:type="pct"/>
          </w:tcPr>
          <w:p w14:paraId="5897D349" w14:textId="0D422C21" w:rsidR="00792704" w:rsidRPr="004E2626" w:rsidRDefault="005D629F" w:rsidP="0062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.53</w:t>
            </w:r>
          </w:p>
        </w:tc>
        <w:tc>
          <w:tcPr>
            <w:tcW w:w="415" w:type="pct"/>
            <w:vAlign w:val="bottom"/>
          </w:tcPr>
          <w:p w14:paraId="5323993D" w14:textId="1E5EA4F9" w:rsidR="00792704" w:rsidRPr="004E2626" w:rsidRDefault="005D629F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182</w:t>
            </w:r>
          </w:p>
        </w:tc>
        <w:tc>
          <w:tcPr>
            <w:tcW w:w="454" w:type="pct"/>
          </w:tcPr>
          <w:p w14:paraId="17BA94CD" w14:textId="4FBCDFA5" w:rsidR="00792704" w:rsidRPr="00284016" w:rsidRDefault="005D629F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</w:t>
            </w:r>
          </w:p>
        </w:tc>
        <w:tc>
          <w:tcPr>
            <w:tcW w:w="454" w:type="pct"/>
          </w:tcPr>
          <w:p w14:paraId="6BEB3591" w14:textId="5E62A750" w:rsidR="00792704" w:rsidRPr="003942F8" w:rsidRDefault="002D633F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978" w:type="pct"/>
            <w:vAlign w:val="center"/>
          </w:tcPr>
          <w:p w14:paraId="0FE2626D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F37" w:rsidRPr="00453FF0" w14:paraId="250F7D7A" w14:textId="77777777" w:rsidTr="002E4F37">
        <w:trPr>
          <w:jc w:val="center"/>
        </w:trPr>
        <w:tc>
          <w:tcPr>
            <w:tcW w:w="1249" w:type="pct"/>
          </w:tcPr>
          <w:p w14:paraId="00B9B729" w14:textId="619AC3DD" w:rsidR="00F037ED" w:rsidRPr="00291585" w:rsidRDefault="00F037ED" w:rsidP="00F03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35" w:type="pct"/>
          </w:tcPr>
          <w:p w14:paraId="70758C80" w14:textId="77777777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" w:type="pct"/>
          </w:tcPr>
          <w:p w14:paraId="303E1E04" w14:textId="429D1421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14:paraId="0F3D9682" w14:textId="72117404" w:rsidR="00F037ED" w:rsidRPr="002D633F" w:rsidRDefault="002D633F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62</w:t>
            </w:r>
          </w:p>
        </w:tc>
        <w:tc>
          <w:tcPr>
            <w:tcW w:w="415" w:type="pct"/>
          </w:tcPr>
          <w:p w14:paraId="728AC538" w14:textId="0580DB38" w:rsidR="00F037ED" w:rsidRPr="002D633F" w:rsidRDefault="002D633F" w:rsidP="00F037ED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87</w:t>
            </w:r>
          </w:p>
        </w:tc>
        <w:tc>
          <w:tcPr>
            <w:tcW w:w="454" w:type="pct"/>
            <w:vAlign w:val="bottom"/>
          </w:tcPr>
          <w:p w14:paraId="50BCE68F" w14:textId="3910BBDC" w:rsidR="00F037ED" w:rsidRPr="00194D37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14:paraId="79E5E778" w14:textId="062D18B4" w:rsidR="00F037ED" w:rsidRPr="003942F8" w:rsidRDefault="002D633F" w:rsidP="00F037ED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78" w:type="pct"/>
            <w:vAlign w:val="center"/>
          </w:tcPr>
          <w:p w14:paraId="7E8DE823" w14:textId="77777777" w:rsidR="00F037ED" w:rsidRPr="00905776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F37" w:rsidRPr="00453FF0" w14:paraId="4058DF30" w14:textId="77777777" w:rsidTr="002E4F37">
        <w:trPr>
          <w:trHeight w:val="43"/>
          <w:jc w:val="center"/>
        </w:trPr>
        <w:tc>
          <w:tcPr>
            <w:tcW w:w="1249" w:type="pct"/>
          </w:tcPr>
          <w:p w14:paraId="5E4D8769" w14:textId="4C9C3D23" w:rsidR="002D633F" w:rsidRPr="00291585" w:rsidRDefault="002D633F" w:rsidP="002D6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35" w:type="pct"/>
          </w:tcPr>
          <w:p w14:paraId="45958A3D" w14:textId="31FA134C" w:rsidR="002D633F" w:rsidRPr="007F5F5A" w:rsidRDefault="002D633F" w:rsidP="002D6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53" w:type="pct"/>
          </w:tcPr>
          <w:p w14:paraId="0CCD45DC" w14:textId="1BB6720F" w:rsidR="002D633F" w:rsidRPr="007F5F5A" w:rsidRDefault="002D633F" w:rsidP="002D6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  <w:r w:rsidR="002E4F3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61" w:type="pct"/>
            <w:vAlign w:val="bottom"/>
          </w:tcPr>
          <w:p w14:paraId="17F2EDFA" w14:textId="31067689" w:rsidR="002D633F" w:rsidRPr="004E2626" w:rsidRDefault="005D629F" w:rsidP="002D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.61</w:t>
            </w:r>
          </w:p>
        </w:tc>
        <w:tc>
          <w:tcPr>
            <w:tcW w:w="415" w:type="pct"/>
            <w:vAlign w:val="bottom"/>
          </w:tcPr>
          <w:p w14:paraId="374A6688" w14:textId="3EFEF05C" w:rsidR="002D633F" w:rsidRPr="004E2626" w:rsidRDefault="005D629F" w:rsidP="002D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47</w:t>
            </w:r>
          </w:p>
        </w:tc>
        <w:tc>
          <w:tcPr>
            <w:tcW w:w="454" w:type="pct"/>
            <w:vAlign w:val="bottom"/>
          </w:tcPr>
          <w:p w14:paraId="3C4C5143" w14:textId="2D47F273" w:rsidR="002D633F" w:rsidRPr="00284016" w:rsidRDefault="005D629F" w:rsidP="002D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0</w:t>
            </w:r>
          </w:p>
        </w:tc>
        <w:tc>
          <w:tcPr>
            <w:tcW w:w="454" w:type="pct"/>
          </w:tcPr>
          <w:p w14:paraId="56D659B8" w14:textId="1EC4D0B0" w:rsidR="002D633F" w:rsidRPr="00661E1B" w:rsidRDefault="002D633F" w:rsidP="002D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14:paraId="00AE78B1" w14:textId="77777777" w:rsidR="002D633F" w:rsidRPr="00905776" w:rsidRDefault="002D633F" w:rsidP="002D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F37" w:rsidRPr="00453FF0" w14:paraId="6CE63D2D" w14:textId="77777777" w:rsidTr="002E4F37">
        <w:trPr>
          <w:jc w:val="center"/>
        </w:trPr>
        <w:tc>
          <w:tcPr>
            <w:tcW w:w="1249" w:type="pct"/>
          </w:tcPr>
          <w:p w14:paraId="2C7719D1" w14:textId="78CCAF50" w:rsidR="007F5510" w:rsidRPr="00291585" w:rsidRDefault="007F5510" w:rsidP="007F5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35" w:type="pct"/>
          </w:tcPr>
          <w:p w14:paraId="345A1990" w14:textId="35F88FEE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  <w:r w:rsidR="002E4F3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53" w:type="pct"/>
          </w:tcPr>
          <w:p w14:paraId="59A3DF06" w14:textId="778AC9E8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  <w:r w:rsidR="002E4F3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61" w:type="pct"/>
            <w:vAlign w:val="bottom"/>
          </w:tcPr>
          <w:p w14:paraId="691D0273" w14:textId="484B0238" w:rsidR="007F5510" w:rsidRPr="004E2626" w:rsidRDefault="005D629F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.62</w:t>
            </w:r>
          </w:p>
        </w:tc>
        <w:tc>
          <w:tcPr>
            <w:tcW w:w="415" w:type="pct"/>
            <w:vAlign w:val="bottom"/>
          </w:tcPr>
          <w:p w14:paraId="06E5AD00" w14:textId="5E0D8D59" w:rsidR="007F5510" w:rsidRPr="004E2626" w:rsidRDefault="005D629F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97</w:t>
            </w:r>
          </w:p>
        </w:tc>
        <w:tc>
          <w:tcPr>
            <w:tcW w:w="454" w:type="pct"/>
            <w:vAlign w:val="bottom"/>
          </w:tcPr>
          <w:p w14:paraId="342A837C" w14:textId="31A95156" w:rsidR="007F5510" w:rsidRPr="004E2626" w:rsidRDefault="005D629F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454" w:type="pct"/>
            <w:vAlign w:val="bottom"/>
          </w:tcPr>
          <w:p w14:paraId="5E030582" w14:textId="0E6662FA" w:rsidR="007F5510" w:rsidRPr="003942F8" w:rsidRDefault="002D633F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978" w:type="pct"/>
            <w:vAlign w:val="center"/>
          </w:tcPr>
          <w:p w14:paraId="76712004" w14:textId="77777777" w:rsidR="007F5510" w:rsidRPr="00905776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27B25109" w14:textId="77777777" w:rsidR="00A80D12" w:rsidRDefault="00A80D12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48DD12F" w14:textId="048DF8C9" w:rsidR="005C01C5" w:rsidRPr="002E4F37" w:rsidRDefault="005C01C5" w:rsidP="002E4F37">
      <w:pPr>
        <w:spacing w:after="0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E4F37">
        <w:rPr>
          <w:rFonts w:ascii="Times New Roman" w:hAnsi="Times New Roman"/>
          <w:b/>
          <w:i/>
          <w:sz w:val="24"/>
          <w:szCs w:val="24"/>
        </w:rPr>
        <w:t>Примечание</w:t>
      </w:r>
      <w:r w:rsidRPr="002E4F37">
        <w:rPr>
          <w:rFonts w:ascii="Times New Roman" w:hAnsi="Times New Roman"/>
          <w:b/>
          <w:i/>
          <w:sz w:val="24"/>
          <w:szCs w:val="24"/>
          <w:lang w:val="kk-KZ"/>
        </w:rPr>
        <w:t xml:space="preserve">: </w:t>
      </w:r>
      <w:r w:rsidRPr="002E4F37">
        <w:rPr>
          <w:rFonts w:ascii="Times New Roman" w:hAnsi="Times New Roman"/>
          <w:b/>
          <w:i/>
          <w:sz w:val="24"/>
          <w:szCs w:val="24"/>
        </w:rPr>
        <w:t>Данные сбросов (Б ГЭС, У-ка ГЭС, Шульбинская</w:t>
      </w:r>
      <w:r w:rsidR="002E4F37" w:rsidRPr="002E4F37">
        <w:rPr>
          <w:rFonts w:ascii="Times New Roman" w:hAnsi="Times New Roman"/>
          <w:b/>
          <w:i/>
          <w:sz w:val="24"/>
          <w:szCs w:val="24"/>
        </w:rPr>
        <w:t xml:space="preserve"> ГЭС) и уровень воды (У-ка ГЭС, </w:t>
      </w:r>
      <w:r w:rsidRPr="002E4F37">
        <w:rPr>
          <w:rFonts w:ascii="Times New Roman" w:hAnsi="Times New Roman"/>
          <w:b/>
          <w:i/>
          <w:sz w:val="24"/>
          <w:szCs w:val="24"/>
        </w:rPr>
        <w:t xml:space="preserve">Шульбинская ГЭС) получены по оперативным данным АО </w:t>
      </w:r>
      <w:r w:rsidRPr="002E4F37">
        <w:rPr>
          <w:rFonts w:ascii="Times New Roman" w:hAnsi="Times New Roman"/>
          <w:b/>
          <w:i/>
          <w:sz w:val="24"/>
          <w:szCs w:val="24"/>
          <w:lang w:val="kk-KZ"/>
        </w:rPr>
        <w:t>«</w:t>
      </w:r>
      <w:r w:rsidRPr="002E4F37">
        <w:rPr>
          <w:rFonts w:ascii="Times New Roman" w:hAnsi="Times New Roman"/>
          <w:b/>
          <w:i/>
          <w:sz w:val="24"/>
          <w:szCs w:val="24"/>
          <w:lang w:val="en-US"/>
        </w:rPr>
        <w:t>KEGOK</w:t>
      </w:r>
      <w:r w:rsidRPr="002E4F37">
        <w:rPr>
          <w:rFonts w:ascii="Times New Roman" w:hAnsi="Times New Roman"/>
          <w:b/>
          <w:i/>
          <w:sz w:val="24"/>
          <w:szCs w:val="24"/>
          <w:lang w:val="kk-KZ"/>
        </w:rPr>
        <w:t>»</w:t>
      </w:r>
      <w:r w:rsidRPr="002E4F37">
        <w:rPr>
          <w:rFonts w:ascii="Times New Roman" w:hAnsi="Times New Roman"/>
          <w:b/>
          <w:i/>
          <w:sz w:val="24"/>
          <w:szCs w:val="24"/>
        </w:rPr>
        <w:t>.</w:t>
      </w:r>
    </w:p>
    <w:p w14:paraId="26998C4D" w14:textId="49DCD049" w:rsidR="00825E55" w:rsidRDefault="00825E55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72F5497" w14:textId="77777777" w:rsidR="002E4F37" w:rsidRPr="00935F4C" w:rsidRDefault="002E4F37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3491BFC9" w:rsidR="00116A68" w:rsidRPr="002E4F37" w:rsidRDefault="00B94005" w:rsidP="002E4F37">
      <w:pPr>
        <w:spacing w:after="0"/>
        <w:contextualSpacing/>
        <w:rPr>
          <w:rFonts w:ascii="Times New Roman" w:hAnsi="Times New Roman"/>
          <w:b/>
          <w:sz w:val="28"/>
          <w:szCs w:val="24"/>
        </w:rPr>
      </w:pPr>
      <w:r w:rsidRPr="002E4F37"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="003D4D35" w:rsidRPr="002E4F37">
        <w:rPr>
          <w:rFonts w:ascii="Times New Roman" w:hAnsi="Times New Roman"/>
          <w:b/>
          <w:sz w:val="28"/>
          <w:szCs w:val="24"/>
          <w:lang w:val="kk-KZ"/>
        </w:rPr>
        <w:t>Д</w:t>
      </w:r>
      <w:r w:rsidR="00EA1828" w:rsidRPr="002E4F37">
        <w:rPr>
          <w:rFonts w:ascii="Times New Roman" w:hAnsi="Times New Roman"/>
          <w:b/>
          <w:sz w:val="28"/>
          <w:szCs w:val="24"/>
        </w:rPr>
        <w:t>иректор</w:t>
      </w:r>
      <w:r w:rsidR="005B0E25" w:rsidRPr="002E4F37">
        <w:rPr>
          <w:rFonts w:ascii="Times New Roman" w:hAnsi="Times New Roman"/>
          <w:b/>
          <w:sz w:val="28"/>
          <w:szCs w:val="24"/>
        </w:rPr>
        <w:t xml:space="preserve">      </w:t>
      </w:r>
      <w:r w:rsidR="00EA1828" w:rsidRPr="002E4F37">
        <w:rPr>
          <w:rFonts w:ascii="Times New Roman" w:hAnsi="Times New Roman"/>
          <w:b/>
          <w:sz w:val="28"/>
          <w:szCs w:val="24"/>
        </w:rPr>
        <w:t xml:space="preserve"> </w:t>
      </w:r>
      <w:r w:rsidR="00DC067E" w:rsidRPr="002E4F37">
        <w:rPr>
          <w:rFonts w:ascii="Times New Roman" w:hAnsi="Times New Roman"/>
          <w:b/>
          <w:sz w:val="28"/>
          <w:szCs w:val="24"/>
        </w:rPr>
        <w:t xml:space="preserve">     </w:t>
      </w:r>
      <w:r w:rsidR="00EA1828" w:rsidRPr="002E4F37">
        <w:rPr>
          <w:rFonts w:ascii="Times New Roman" w:hAnsi="Times New Roman"/>
          <w:b/>
          <w:sz w:val="28"/>
          <w:szCs w:val="24"/>
        </w:rPr>
        <w:t xml:space="preserve">      </w:t>
      </w:r>
      <w:r w:rsidR="00033FB2" w:rsidRPr="002E4F37">
        <w:rPr>
          <w:rFonts w:ascii="Times New Roman" w:hAnsi="Times New Roman"/>
          <w:b/>
          <w:sz w:val="28"/>
          <w:szCs w:val="24"/>
        </w:rPr>
        <w:t xml:space="preserve"> </w:t>
      </w:r>
      <w:r w:rsidR="00116A68" w:rsidRPr="002E4F37">
        <w:rPr>
          <w:rFonts w:ascii="Times New Roman" w:hAnsi="Times New Roman"/>
          <w:b/>
          <w:sz w:val="28"/>
          <w:szCs w:val="24"/>
        </w:rPr>
        <w:tab/>
      </w:r>
      <w:r w:rsidR="00116A68" w:rsidRPr="002E4F37">
        <w:rPr>
          <w:rFonts w:ascii="Times New Roman" w:hAnsi="Times New Roman"/>
          <w:b/>
          <w:sz w:val="28"/>
          <w:szCs w:val="24"/>
        </w:rPr>
        <w:tab/>
        <w:t xml:space="preserve">              </w:t>
      </w:r>
      <w:r w:rsidR="008F7314" w:rsidRPr="002E4F37">
        <w:rPr>
          <w:rFonts w:ascii="Times New Roman" w:hAnsi="Times New Roman"/>
          <w:b/>
          <w:sz w:val="28"/>
          <w:szCs w:val="24"/>
        </w:rPr>
        <w:t xml:space="preserve">    </w:t>
      </w:r>
      <w:r w:rsidR="00DC067E" w:rsidRPr="002E4F37">
        <w:rPr>
          <w:rFonts w:ascii="Times New Roman" w:hAnsi="Times New Roman"/>
          <w:b/>
          <w:sz w:val="28"/>
          <w:szCs w:val="24"/>
        </w:rPr>
        <w:t xml:space="preserve">  </w:t>
      </w:r>
      <w:r w:rsidR="002E4F37">
        <w:rPr>
          <w:rFonts w:ascii="Times New Roman" w:hAnsi="Times New Roman"/>
          <w:b/>
          <w:sz w:val="28"/>
          <w:szCs w:val="24"/>
        </w:rPr>
        <w:tab/>
      </w:r>
      <w:r w:rsidR="00DC067E" w:rsidRPr="002E4F37">
        <w:rPr>
          <w:rFonts w:ascii="Times New Roman" w:hAnsi="Times New Roman"/>
          <w:b/>
          <w:sz w:val="28"/>
          <w:szCs w:val="24"/>
        </w:rPr>
        <w:t xml:space="preserve">                         </w:t>
      </w:r>
      <w:r w:rsidR="00A7183D" w:rsidRPr="002E4F37">
        <w:rPr>
          <w:rFonts w:ascii="Times New Roman" w:hAnsi="Times New Roman"/>
          <w:b/>
          <w:sz w:val="28"/>
          <w:szCs w:val="24"/>
        </w:rPr>
        <w:t xml:space="preserve">              </w:t>
      </w:r>
      <w:r w:rsidR="00C5497A" w:rsidRPr="002E4F37">
        <w:rPr>
          <w:rFonts w:ascii="Times New Roman" w:hAnsi="Times New Roman"/>
          <w:b/>
          <w:sz w:val="28"/>
          <w:szCs w:val="24"/>
        </w:rPr>
        <w:t xml:space="preserve"> </w:t>
      </w:r>
      <w:r w:rsidR="002E4F37">
        <w:rPr>
          <w:rFonts w:ascii="Times New Roman" w:hAnsi="Times New Roman"/>
          <w:b/>
          <w:sz w:val="28"/>
          <w:szCs w:val="24"/>
        </w:rPr>
        <w:tab/>
      </w:r>
      <w:r w:rsidR="002E4F37">
        <w:rPr>
          <w:rFonts w:ascii="Times New Roman" w:hAnsi="Times New Roman"/>
          <w:b/>
          <w:sz w:val="28"/>
          <w:szCs w:val="24"/>
        </w:rPr>
        <w:tab/>
      </w:r>
      <w:r w:rsidR="002E4F37">
        <w:rPr>
          <w:rFonts w:ascii="Times New Roman" w:hAnsi="Times New Roman"/>
          <w:b/>
          <w:sz w:val="28"/>
          <w:szCs w:val="24"/>
        </w:rPr>
        <w:tab/>
      </w:r>
      <w:r w:rsidR="008B7186" w:rsidRPr="002E4F37">
        <w:rPr>
          <w:rFonts w:ascii="Times New Roman" w:hAnsi="Times New Roman"/>
          <w:b/>
          <w:sz w:val="28"/>
          <w:szCs w:val="24"/>
          <w:lang w:val="kk-KZ"/>
        </w:rPr>
        <w:t>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EDB8A3A" w14:textId="77777777" w:rsidR="00A80D12" w:rsidRDefault="00A80D12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0E391951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</w:t>
      </w:r>
      <w:r w:rsidR="000437F4">
        <w:rPr>
          <w:rFonts w:ascii="Times New Roman" w:hAnsi="Times New Roman"/>
          <w:sz w:val="18"/>
          <w:szCs w:val="18"/>
          <w:lang w:val="kk-KZ"/>
        </w:rPr>
        <w:t>о</w:t>
      </w:r>
      <w:r w:rsidR="00111433">
        <w:rPr>
          <w:rFonts w:ascii="Times New Roman" w:hAnsi="Times New Roman"/>
          <w:sz w:val="18"/>
          <w:szCs w:val="18"/>
          <w:lang w:val="kk-KZ"/>
        </w:rPr>
        <w:t>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  <w:bookmarkStart w:id="1" w:name="_GoBack"/>
      <w:bookmarkEnd w:id="1"/>
    </w:p>
    <w:sectPr w:rsidR="007E7DAD" w:rsidSect="00F4495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C6E52" w14:textId="77777777" w:rsidR="00F44955" w:rsidRDefault="00F44955" w:rsidP="00C42A0F">
      <w:pPr>
        <w:spacing w:after="0" w:line="240" w:lineRule="auto"/>
      </w:pPr>
      <w:r>
        <w:separator/>
      </w:r>
    </w:p>
  </w:endnote>
  <w:endnote w:type="continuationSeparator" w:id="0">
    <w:p w14:paraId="35E93AF3" w14:textId="77777777" w:rsidR="00F44955" w:rsidRDefault="00F44955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C9182" w14:textId="77777777" w:rsidR="00F44955" w:rsidRDefault="00F44955" w:rsidP="00C42A0F">
      <w:pPr>
        <w:spacing w:after="0" w:line="240" w:lineRule="auto"/>
      </w:pPr>
      <w:r>
        <w:separator/>
      </w:r>
    </w:p>
  </w:footnote>
  <w:footnote w:type="continuationSeparator" w:id="0">
    <w:p w14:paraId="25C9C1CF" w14:textId="77777777" w:rsidR="00F44955" w:rsidRDefault="00F44955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262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DDC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D4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DC2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28D"/>
    <w:rsid w:val="0004349D"/>
    <w:rsid w:val="000435B1"/>
    <w:rsid w:val="000437F4"/>
    <w:rsid w:val="0004383A"/>
    <w:rsid w:val="000438AB"/>
    <w:rsid w:val="00043A96"/>
    <w:rsid w:val="00043B58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AC2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02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1F4D"/>
    <w:rsid w:val="0006200E"/>
    <w:rsid w:val="0006202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A4E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95C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8CE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AB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BD6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50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3C5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49A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C60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5A1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3D2"/>
    <w:rsid w:val="00194409"/>
    <w:rsid w:val="00194706"/>
    <w:rsid w:val="0019484C"/>
    <w:rsid w:val="00194A78"/>
    <w:rsid w:val="00194B20"/>
    <w:rsid w:val="00194CDE"/>
    <w:rsid w:val="00194D37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0F2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6E6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8D5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BBF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CE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016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22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823"/>
    <w:rsid w:val="002C697A"/>
    <w:rsid w:val="002C69A9"/>
    <w:rsid w:val="002C69EB"/>
    <w:rsid w:val="002C6CF0"/>
    <w:rsid w:val="002C6D6E"/>
    <w:rsid w:val="002C6D8A"/>
    <w:rsid w:val="002C6DDF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3F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37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A4D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1F8F"/>
    <w:rsid w:val="00332012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245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067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4E4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2F8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374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38E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21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13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3BF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B9E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2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626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8D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315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99A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BF3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A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1C5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B1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9F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95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D49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04"/>
    <w:rsid w:val="00621BB7"/>
    <w:rsid w:val="00621E36"/>
    <w:rsid w:val="0062205E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15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6B5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D51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47"/>
    <w:rsid w:val="00651DF9"/>
    <w:rsid w:val="006520BD"/>
    <w:rsid w:val="0065222D"/>
    <w:rsid w:val="00652325"/>
    <w:rsid w:val="006523DA"/>
    <w:rsid w:val="006524D5"/>
    <w:rsid w:val="00652565"/>
    <w:rsid w:val="006526DB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84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5E0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81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593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1C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43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BBA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300"/>
    <w:rsid w:val="00700587"/>
    <w:rsid w:val="00700A67"/>
    <w:rsid w:val="00700AC8"/>
    <w:rsid w:val="00700AD7"/>
    <w:rsid w:val="00700CA1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0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279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656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87F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0B1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21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0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2F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42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B9D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35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7F5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DD8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1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918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BE1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1E87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1A9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55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0DDF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75E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356"/>
    <w:rsid w:val="00866692"/>
    <w:rsid w:val="0086674C"/>
    <w:rsid w:val="0086686F"/>
    <w:rsid w:val="0086690E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6E4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34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959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A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03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82F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5A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BD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1EF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1F4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49E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7E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5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9B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5EED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63A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00B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DA0"/>
    <w:rsid w:val="00A05EA6"/>
    <w:rsid w:val="00A05FE2"/>
    <w:rsid w:val="00A06222"/>
    <w:rsid w:val="00A0624A"/>
    <w:rsid w:val="00A0624F"/>
    <w:rsid w:val="00A065CA"/>
    <w:rsid w:val="00A067C8"/>
    <w:rsid w:val="00A0694F"/>
    <w:rsid w:val="00A06B38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1E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5F3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8C4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9CE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97B"/>
    <w:rsid w:val="00A43A29"/>
    <w:rsid w:val="00A43ADA"/>
    <w:rsid w:val="00A43C0E"/>
    <w:rsid w:val="00A43D60"/>
    <w:rsid w:val="00A43F6D"/>
    <w:rsid w:val="00A43FB5"/>
    <w:rsid w:val="00A44043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1C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4F1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31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12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3CE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30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18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5E0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4E7D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1CD"/>
    <w:rsid w:val="00B90421"/>
    <w:rsid w:val="00B904F8"/>
    <w:rsid w:val="00B9057A"/>
    <w:rsid w:val="00B90613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44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B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DF4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2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BD7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1F6F"/>
    <w:rsid w:val="00C1210F"/>
    <w:rsid w:val="00C12263"/>
    <w:rsid w:val="00C12388"/>
    <w:rsid w:val="00C12575"/>
    <w:rsid w:val="00C1262F"/>
    <w:rsid w:val="00C12752"/>
    <w:rsid w:val="00C1281C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21F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6E1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0A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229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AD5"/>
    <w:rsid w:val="00C82E7E"/>
    <w:rsid w:val="00C82E84"/>
    <w:rsid w:val="00C82F65"/>
    <w:rsid w:val="00C8387F"/>
    <w:rsid w:val="00C8393C"/>
    <w:rsid w:val="00C839D9"/>
    <w:rsid w:val="00C83AE0"/>
    <w:rsid w:val="00C83B1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31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CA4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D85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576"/>
    <w:rsid w:val="00CF1647"/>
    <w:rsid w:val="00CF1BB4"/>
    <w:rsid w:val="00CF1D7E"/>
    <w:rsid w:val="00CF1E78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D89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2B0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2E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FC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7DD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2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5A1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8B3"/>
    <w:rsid w:val="00D72942"/>
    <w:rsid w:val="00D72A5F"/>
    <w:rsid w:val="00D72A7E"/>
    <w:rsid w:val="00D72D4A"/>
    <w:rsid w:val="00D72E93"/>
    <w:rsid w:val="00D72EC6"/>
    <w:rsid w:val="00D72EF1"/>
    <w:rsid w:val="00D72F8F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1E1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33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6FC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C40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2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353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E7E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BD2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7FE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7E6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985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7B5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5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51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A49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7ED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8DF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D86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0F9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0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D4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ECA"/>
    <w:rsid w:val="00F43FE0"/>
    <w:rsid w:val="00F441EF"/>
    <w:rsid w:val="00F4426E"/>
    <w:rsid w:val="00F442A0"/>
    <w:rsid w:val="00F4462C"/>
    <w:rsid w:val="00F44648"/>
    <w:rsid w:val="00F44935"/>
    <w:rsid w:val="00F4495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9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721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12D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37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8D6"/>
    <w:rsid w:val="00FF4A3C"/>
    <w:rsid w:val="00FF4BF7"/>
    <w:rsid w:val="00FF4E28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D9C1-278A-4F60-9F7D-12E49C1B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3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Адель Ахметов</cp:lastModifiedBy>
  <cp:revision>2783</cp:revision>
  <cp:lastPrinted>2024-04-27T03:52:00Z</cp:lastPrinted>
  <dcterms:created xsi:type="dcterms:W3CDTF">2023-01-06T02:52:00Z</dcterms:created>
  <dcterms:modified xsi:type="dcterms:W3CDTF">2024-04-29T10:33:00Z</dcterms:modified>
</cp:coreProperties>
</file>